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51E44" w:rsidRDefault="00530694" w14:paraId="27491B5E" w14:textId="3A958607">
      <w:pPr>
        <w:rPr>
          <w:rFonts w:ascii="Calibri" w:hAnsi="Calibri" w:eastAsia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439416" wp14:editId="66D11624">
                <wp:simplePos x="0" y="0"/>
                <wp:positionH relativeFrom="column">
                  <wp:posOffset>3523311</wp:posOffset>
                </wp:positionH>
                <wp:positionV relativeFrom="paragraph">
                  <wp:posOffset>-410187</wp:posOffset>
                </wp:positionV>
                <wp:extent cx="4567661" cy="382138"/>
                <wp:effectExtent l="76200" t="247650" r="61595" b="28511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2042">
                          <a:off x="0" y="0"/>
                          <a:ext cx="4567661" cy="382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30B17" w:rsidR="00530694" w:rsidRDefault="00846532" w14:paraId="5274C041" w14:textId="3BAB2F8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0B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l inkl</w:t>
                            </w:r>
                            <w:r w:rsidRPr="00430B17" w:rsidR="00451F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430B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ommentarer/ hjelpetekst for barn i alderen 0-6 å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5439416">
                <v:stroke joinstyle="miter"/>
                <v:path gradientshapeok="t" o:connecttype="rect"/>
              </v:shapetype>
              <v:shape id="Tekstboks 9" style="position:absolute;margin-left:277.45pt;margin-top:-32.3pt;width:359.65pt;height:30.1pt;rotation:-347295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bcaa2 [1625]" strokecolor="#f68c36 [3049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">
                <v:fill type="gradient" color2="#fdefe3 [505]" colors="0 #ffbe86;22938f #ffd0aa;1 #ffebdb" angle="180" focus="100%" rotate="t"/>
                <v:shadow on="t" color="black" opacity="24903f" offset="0,.55556mm" origin=",.5"/>
                <v:textbox>
                  <w:txbxContent>
                    <w:p w:rsidRPr="00430B17" w:rsidR="00530694" w:rsidRDefault="00846532" w14:paraId="5274C041" w14:textId="3BAB2F8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30B17">
                        <w:rPr>
                          <w:b/>
                          <w:bCs/>
                          <w:sz w:val="24"/>
                          <w:szCs w:val="24"/>
                        </w:rPr>
                        <w:t>Mal inkl</w:t>
                      </w:r>
                      <w:r w:rsidRPr="00430B17" w:rsidR="00451FC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430B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kommentarer/ hjelpetekst for barn i alderen 0-6 å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15" w:type="dxa"/>
        <w:tblInd w:w="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215"/>
      </w:tblGrid>
      <w:tr w:rsidRPr="008C52A8" w:rsidR="00C51E44" w:rsidTr="08FB3B10" w14:paraId="6594D214" w14:textId="77777777">
        <w:trPr>
          <w:trHeight w:val="121"/>
        </w:trPr>
        <w:tc>
          <w:tcPr>
            <w:tcW w:w="10215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D532ED" w:rsidR="00C51E44" w:rsidRDefault="00062AF3" w14:paraId="3AABA2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4"/>
                <w:szCs w:val="24"/>
              </w:rPr>
            </w:pPr>
            <w:r w:rsidRPr="00D532ED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1) Tema: Bakgrunn for møtet</w:t>
            </w:r>
          </w:p>
        </w:tc>
      </w:tr>
      <w:tr w:rsidRPr="008C52A8" w:rsidR="00C51E44" w:rsidTr="08FB3B10" w14:paraId="4DC78F50" w14:textId="77777777">
        <w:trPr>
          <w:trHeight w:val="376"/>
        </w:trPr>
        <w:tc>
          <w:tcPr>
            <w:tcW w:w="102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757B53" w:rsidR="002605F8" w:rsidP="002605F8" w:rsidRDefault="00C43BA5" w14:paraId="1F3500E4" w14:textId="45F40D67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757B53">
              <w:rPr>
                <w:rFonts w:asciiTheme="majorHAnsi" w:hAnsiTheme="majorHAnsi" w:cstheme="majorHAnsi"/>
              </w:rPr>
              <w:t xml:space="preserve">Hva </w:t>
            </w:r>
            <w:r w:rsidRPr="00757B53" w:rsidR="00F63A0B">
              <w:rPr>
                <w:rFonts w:asciiTheme="majorHAnsi" w:hAnsiTheme="majorHAnsi" w:cstheme="majorHAnsi"/>
              </w:rPr>
              <w:t>handler saken om?</w:t>
            </w:r>
          </w:p>
          <w:p w:rsidRPr="008C52A8" w:rsidR="00C51E44" w:rsidP="008C0364" w:rsidRDefault="002605F8" w14:paraId="00E78AE1" w14:textId="07597736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808080" w:themeColor="background1" w:themeShade="80"/>
                <w:sz w:val="27"/>
                <w:szCs w:val="27"/>
              </w:rPr>
            </w:pPr>
            <w:r w:rsidRPr="00757B53">
              <w:rPr>
                <w:rFonts w:asciiTheme="majorHAnsi" w:hAnsiTheme="majorHAnsi" w:cstheme="majorHAnsi"/>
              </w:rPr>
              <w:t xml:space="preserve">Hvorfor </w:t>
            </w:r>
            <w:r w:rsidRPr="00757B53" w:rsidR="00F63A0B">
              <w:rPr>
                <w:rFonts w:asciiTheme="majorHAnsi" w:hAnsiTheme="majorHAnsi" w:cstheme="majorHAnsi"/>
              </w:rPr>
              <w:t xml:space="preserve">skal vi </w:t>
            </w:r>
            <w:r w:rsidRPr="00757B53">
              <w:rPr>
                <w:rFonts w:asciiTheme="majorHAnsi" w:hAnsiTheme="majorHAnsi" w:cstheme="majorHAnsi"/>
              </w:rPr>
              <w:t>bruke tid på dette?</w:t>
            </w:r>
          </w:p>
        </w:tc>
      </w:tr>
      <w:tr w:rsidRPr="008C52A8" w:rsidR="00C51E44" w:rsidTr="08FB3B10" w14:paraId="3980A876" w14:textId="77777777">
        <w:trPr>
          <w:trHeight w:val="134"/>
        </w:trPr>
        <w:tc>
          <w:tcPr>
            <w:tcW w:w="10215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D532ED" w:rsidR="00C51E44" w:rsidRDefault="00030841" w14:paraId="7BD1C507" w14:textId="71A1C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4"/>
                <w:szCs w:val="24"/>
              </w:rPr>
            </w:pPr>
            <w:r w:rsidRPr="00D532ED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2)</w:t>
            </w:r>
            <w:r w:rsidRPr="00D532ED" w:rsidR="009E0826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 xml:space="preserve">Mål: </w:t>
            </w:r>
            <w:r w:rsidRPr="00D532ED" w:rsidR="00BC59D2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H</w:t>
            </w:r>
            <w:r w:rsidRPr="00D532ED" w:rsidR="000D7CCB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 xml:space="preserve">va er ønsket fremtidig situasjon </w:t>
            </w:r>
          </w:p>
        </w:tc>
      </w:tr>
      <w:tr w:rsidRPr="008C52A8" w:rsidR="00C51E44" w:rsidTr="08FB3B10" w14:paraId="0B9DDEE2" w14:textId="77777777">
        <w:trPr>
          <w:trHeight w:val="376"/>
        </w:trPr>
        <w:tc>
          <w:tcPr>
            <w:tcW w:w="102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1B02E6" w:rsidR="00B15C85" w:rsidP="5E97FAFD" w:rsidRDefault="000F1381" w14:paraId="5FCE6060" w14:textId="60ADE89C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Bidi"/>
              </w:rPr>
            </w:pPr>
            <w:r w:rsidRPr="001B02E6">
              <w:rPr>
                <w:rFonts w:asciiTheme="majorHAnsi" w:hAnsiTheme="majorHAnsi" w:cstheme="majorBidi"/>
              </w:rPr>
              <w:t>Beskriv fremtidig ønsket situasjon</w:t>
            </w:r>
          </w:p>
          <w:p w:rsidRPr="001B02E6" w:rsidR="103B08AC" w:rsidP="5E97FAFD" w:rsidRDefault="0052506A" w14:paraId="3B4289B9" w14:textId="59679AA7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Bidi"/>
              </w:rPr>
            </w:pPr>
            <w:r w:rsidRPr="001B02E6">
              <w:rPr>
                <w:rFonts w:asciiTheme="majorHAnsi" w:hAnsiTheme="majorHAnsi" w:cstheme="majorBidi"/>
              </w:rPr>
              <w:t xml:space="preserve">Viktig å kun </w:t>
            </w:r>
            <w:proofErr w:type="spellStart"/>
            <w:r w:rsidRPr="001B02E6">
              <w:rPr>
                <w:rFonts w:asciiTheme="majorHAnsi" w:hAnsiTheme="majorHAnsi" w:cstheme="majorBidi"/>
              </w:rPr>
              <w:t>plukke</w:t>
            </w:r>
            <w:proofErr w:type="spellEnd"/>
            <w:r w:rsidRPr="001B02E6">
              <w:rPr>
                <w:rFonts w:asciiTheme="majorHAnsi" w:hAnsiTheme="majorHAnsi" w:cstheme="majorBidi"/>
              </w:rPr>
              <w:t xml:space="preserve"> ut noen få mål</w:t>
            </w:r>
            <w:r w:rsidRPr="001B02E6" w:rsidR="007542E5">
              <w:rPr>
                <w:rFonts w:asciiTheme="majorHAnsi" w:hAnsiTheme="majorHAnsi" w:cstheme="majorBidi"/>
              </w:rPr>
              <w:br/>
            </w:r>
          </w:p>
          <w:p w:rsidRPr="001B02E6" w:rsidR="00B15C85" w:rsidP="103B08AC" w:rsidRDefault="6642D597" w14:paraId="0B5433F2" w14:textId="06AFA980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Bidi"/>
              </w:rPr>
            </w:pPr>
            <w:r w:rsidRPr="001B02E6">
              <w:rPr>
                <w:rFonts w:asciiTheme="majorHAnsi" w:hAnsiTheme="majorHAnsi" w:cstheme="majorBidi"/>
              </w:rPr>
              <w:t xml:space="preserve">Tips </w:t>
            </w:r>
            <w:r w:rsidRPr="001B02E6" w:rsidR="00B15C85">
              <w:rPr>
                <w:rFonts w:asciiTheme="majorHAnsi" w:hAnsiTheme="majorHAnsi" w:cstheme="majorBidi"/>
              </w:rPr>
              <w:t>TURMAT</w:t>
            </w:r>
            <w:r w:rsidRPr="001B02E6" w:rsidR="00F63A0B">
              <w:rPr>
                <w:rFonts w:asciiTheme="majorHAnsi" w:hAnsiTheme="majorHAnsi" w:cstheme="majorBidi"/>
              </w:rPr>
              <w:t xml:space="preserve"> </w:t>
            </w:r>
            <w:r w:rsidRPr="001B02E6" w:rsidR="007542E5">
              <w:rPr>
                <w:rFonts w:eastAsia="Wingdings" w:asciiTheme="majorHAnsi" w:hAnsiTheme="majorHAnsi" w:cstheme="majorBidi"/>
              </w:rPr>
              <w:t xml:space="preserve">- </w:t>
            </w:r>
            <w:r w:rsidRPr="001B02E6" w:rsidR="00F63A0B">
              <w:rPr>
                <w:rFonts w:asciiTheme="majorHAnsi" w:hAnsiTheme="majorHAnsi" w:cstheme="majorBidi"/>
              </w:rPr>
              <w:t xml:space="preserve">kriterier for </w:t>
            </w:r>
            <w:r w:rsidRPr="001B02E6" w:rsidR="004E439D">
              <w:rPr>
                <w:rFonts w:asciiTheme="majorHAnsi" w:hAnsiTheme="majorHAnsi" w:cstheme="majorBidi"/>
              </w:rPr>
              <w:t>gode målformuleringer:</w:t>
            </w:r>
          </w:p>
          <w:p w:rsidRPr="001B02E6" w:rsidR="00B15C85" w:rsidP="5E97FAFD" w:rsidRDefault="00B15C85" w14:paraId="38598210" w14:textId="25948359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Bidi"/>
              </w:rPr>
            </w:pPr>
            <w:r w:rsidRPr="001B02E6">
              <w:rPr>
                <w:rFonts w:asciiTheme="majorHAnsi" w:hAnsiTheme="majorHAnsi" w:cstheme="majorBidi"/>
              </w:rPr>
              <w:t>Tydelig: Entydige, lett å forstå.</w:t>
            </w:r>
          </w:p>
          <w:p w:rsidRPr="001B02E6" w:rsidR="00B15C85" w:rsidP="5E97FAFD" w:rsidRDefault="00B15C85" w14:paraId="5CDF6DA9" w14:textId="6B770ACE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Bidi"/>
              </w:rPr>
            </w:pPr>
            <w:r w:rsidRPr="001B02E6">
              <w:rPr>
                <w:rFonts w:asciiTheme="majorHAnsi" w:hAnsiTheme="majorHAnsi" w:cstheme="majorBidi"/>
              </w:rPr>
              <w:t>Utfordrende: Tvinger fram endring som krever læring.</w:t>
            </w:r>
          </w:p>
          <w:p w:rsidRPr="001B02E6" w:rsidR="00B15C85" w:rsidP="5E97FAFD" w:rsidRDefault="00B15C85" w14:paraId="027EE209" w14:textId="50E6605E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Bidi"/>
              </w:rPr>
            </w:pPr>
            <w:r w:rsidRPr="001B02E6">
              <w:rPr>
                <w:rFonts w:asciiTheme="majorHAnsi" w:hAnsiTheme="majorHAnsi" w:cstheme="majorBidi"/>
              </w:rPr>
              <w:t>Realiserbart: Det meste som ikke går på tvers av naturlovene er mulig.</w:t>
            </w:r>
          </w:p>
          <w:p w:rsidRPr="001B02E6" w:rsidR="00B15C85" w:rsidP="5E97FAFD" w:rsidRDefault="00B15C85" w14:paraId="58B22D7D" w14:textId="310BE6C4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Bidi"/>
              </w:rPr>
            </w:pPr>
            <w:r w:rsidRPr="001B02E6">
              <w:rPr>
                <w:rFonts w:asciiTheme="majorHAnsi" w:hAnsiTheme="majorHAnsi" w:cstheme="majorBidi"/>
              </w:rPr>
              <w:t>Målbart: KPI og et angitt resultat.</w:t>
            </w:r>
          </w:p>
          <w:p w:rsidRPr="001B02E6" w:rsidR="00B15C85" w:rsidP="5E97FAFD" w:rsidRDefault="00B15C85" w14:paraId="4687F36C" w14:textId="30A0C745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Bidi"/>
              </w:rPr>
            </w:pPr>
            <w:r w:rsidRPr="001B02E6">
              <w:rPr>
                <w:rFonts w:asciiTheme="majorHAnsi" w:hAnsiTheme="majorHAnsi" w:cstheme="majorBidi"/>
              </w:rPr>
              <w:t>Akseptert: Kommunisert slik at de som skal jobbe for målet virkelig vil det.</w:t>
            </w:r>
          </w:p>
          <w:p w:rsidRPr="008C52A8" w:rsidR="00C51E44" w:rsidP="5E97FAFD" w:rsidRDefault="00B15C85" w14:paraId="1D88291C" w14:textId="3875B5AA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Bidi"/>
                <w:color w:val="808080" w:themeColor="background1" w:themeShade="80"/>
                <w:sz w:val="27"/>
                <w:szCs w:val="27"/>
              </w:rPr>
            </w:pPr>
            <w:proofErr w:type="spellStart"/>
            <w:r w:rsidRPr="001B02E6">
              <w:rPr>
                <w:rFonts w:asciiTheme="majorHAnsi" w:hAnsiTheme="majorHAnsi" w:cstheme="majorBidi"/>
              </w:rPr>
              <w:t>Tidsatt</w:t>
            </w:r>
            <w:proofErr w:type="spellEnd"/>
            <w:r w:rsidRPr="001B02E6">
              <w:rPr>
                <w:rFonts w:asciiTheme="majorHAnsi" w:hAnsiTheme="majorHAnsi" w:cstheme="majorBidi"/>
              </w:rPr>
              <w:t>: Dato for når målet skal være nådd</w:t>
            </w:r>
          </w:p>
        </w:tc>
      </w:tr>
      <w:tr w:rsidRPr="008C52A8" w:rsidR="00C51E44" w:rsidTr="08FB3B10" w14:paraId="3172E5B1" w14:textId="77777777">
        <w:trPr>
          <w:trHeight w:val="188"/>
        </w:trPr>
        <w:tc>
          <w:tcPr>
            <w:tcW w:w="10215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757B53" w:rsidR="00C51E44" w:rsidRDefault="001B0780" w14:paraId="427C310F" w14:textId="5DC48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</w:rPr>
            </w:pPr>
            <w:r w:rsidRPr="00757B5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3F3F3"/>
              </w:rPr>
              <w:t>3) Hvordan er nåsituasjonen ut fra ønsket situasjon (styrker og behov)</w:t>
            </w:r>
          </w:p>
        </w:tc>
      </w:tr>
      <w:tr w:rsidRPr="008C52A8" w:rsidR="00C51E44" w:rsidTr="08FB3B10" w14:paraId="376792BA" w14:textId="77777777">
        <w:trPr>
          <w:trHeight w:val="376"/>
        </w:trPr>
        <w:tc>
          <w:tcPr>
            <w:tcW w:w="102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1B02E6" w:rsidR="004E439D" w:rsidP="001C1954" w:rsidRDefault="004E439D" w14:paraId="38E52907" w14:textId="20351ACB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1B02E6">
              <w:rPr>
                <w:rFonts w:asciiTheme="majorHAnsi" w:hAnsiTheme="majorHAnsi" w:cstheme="majorHAnsi"/>
              </w:rPr>
              <w:t xml:space="preserve">Tydeliggjøre og avgrense </w:t>
            </w:r>
            <w:r w:rsidRPr="001B02E6" w:rsidR="001C1954">
              <w:rPr>
                <w:rFonts w:asciiTheme="majorHAnsi" w:hAnsiTheme="majorHAnsi" w:cstheme="majorHAnsi"/>
              </w:rPr>
              <w:t>utfordringene</w:t>
            </w:r>
            <w:r w:rsidRPr="001B02E6" w:rsidR="00881191">
              <w:rPr>
                <w:rFonts w:asciiTheme="majorHAnsi" w:hAnsiTheme="majorHAnsi" w:cstheme="majorHAnsi"/>
              </w:rPr>
              <w:t xml:space="preserve"> til barnet/ eleven</w:t>
            </w:r>
          </w:p>
          <w:p w:rsidRPr="001B02E6" w:rsidR="00915678" w:rsidP="08FB3B10" w:rsidRDefault="001C1954" w14:paraId="1544D3A4" w14:textId="38C35041">
            <w:pPr>
              <w:pStyle w:val="NormalWeb"/>
              <w:numPr>
                <w:ilvl w:val="0"/>
                <w:numId w:val="3"/>
              </w:numPr>
              <w:rPr>
                <w:rFonts w:ascii="Calibri" w:hAnsi="Calibri" w:cs="Times New Roman" w:asciiTheme="majorAscii" w:hAnsiTheme="majorAscii" w:cstheme="majorBidi"/>
              </w:rPr>
            </w:pPr>
            <w:r w:rsidRPr="001B02E6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4FF0BD03" wp14:editId="068EFFD0">
                  <wp:simplePos x="0" y="0"/>
                  <wp:positionH relativeFrom="column">
                    <wp:posOffset>2847824</wp:posOffset>
                  </wp:positionH>
                  <wp:positionV relativeFrom="paragraph">
                    <wp:posOffset>104576</wp:posOffset>
                  </wp:positionV>
                  <wp:extent cx="3397885" cy="585470"/>
                  <wp:effectExtent l="0" t="0" r="0" b="5080"/>
                  <wp:wrapTight wrapText="bothSides">
                    <wp:wrapPolygon edited="0">
                      <wp:start x="0" y="0"/>
                      <wp:lineTo x="0" y="21085"/>
                      <wp:lineTo x="21434" y="21085"/>
                      <wp:lineTo x="21434" y="0"/>
                      <wp:lineTo x="0" y="0"/>
                    </wp:wrapPolygon>
                  </wp:wrapTight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8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8FB3B10" w:rsidR="00AB4D4D">
              <w:rPr>
                <w:rFonts w:ascii="Calibri" w:hAnsi="Calibri" w:cs="Times New Roman" w:asciiTheme="majorAscii" w:hAnsiTheme="majorAscii" w:cstheme="majorBidi"/>
              </w:rPr>
              <w:t>Involvere berørte parter</w:t>
            </w:r>
            <w:r w:rsidRPr="08FB3B10" w:rsidR="00881191">
              <w:rPr>
                <w:rFonts w:ascii="Calibri" w:hAnsi="Calibri" w:cs="Times New Roman" w:asciiTheme="majorAscii" w:hAnsiTheme="majorAscii" w:cstheme="majorBidi"/>
              </w:rPr>
              <w:t xml:space="preserve"> </w:t>
            </w:r>
          </w:p>
          <w:p w:rsidRPr="008C52A8" w:rsidR="00C51E44" w:rsidP="00141033" w:rsidRDefault="00141033" w14:paraId="5A3B7E42" w14:textId="6B9D9E6D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808080" w:themeColor="background1" w:themeShade="80"/>
                <w:sz w:val="27"/>
                <w:szCs w:val="27"/>
              </w:rPr>
            </w:pPr>
            <w:r w:rsidRPr="001B02E6">
              <w:rPr>
                <w:rFonts w:asciiTheme="majorHAnsi" w:hAnsiTheme="majorHAnsi" w:cstheme="majorHAnsi"/>
              </w:rPr>
              <w:t>Å kunne ta andres perspektiv</w:t>
            </w:r>
          </w:p>
        </w:tc>
      </w:tr>
      <w:tr w:rsidRPr="008C52A8" w:rsidR="00C51E44" w:rsidTr="08FB3B10" w14:paraId="6917A936" w14:textId="77777777">
        <w:trPr>
          <w:trHeight w:val="228"/>
        </w:trPr>
        <w:tc>
          <w:tcPr>
            <w:tcW w:w="10215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757B53" w:rsidR="00C51E44" w:rsidRDefault="00062AF3" w14:paraId="1B74C0DD" w14:textId="753BA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4"/>
                <w:szCs w:val="24"/>
              </w:rPr>
            </w:pPr>
            <w:r w:rsidRPr="00757B53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 xml:space="preserve">4) </w:t>
            </w:r>
            <w:r w:rsidRPr="00757B53" w:rsidR="005638BD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 xml:space="preserve">Hva kan </w:t>
            </w:r>
            <w:r w:rsidRPr="00757B53" w:rsidR="00C83D47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 xml:space="preserve">være </w:t>
            </w:r>
            <w:r w:rsidRPr="00757B53" w:rsidR="005638BD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 xml:space="preserve">mulige årsaker til utfordringene </w:t>
            </w:r>
            <w:r w:rsidRPr="00757B53" w:rsidR="00064FDA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(anal</w:t>
            </w:r>
            <w:r w:rsidRPr="00757B53" w:rsidR="002E567D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y</w:t>
            </w:r>
            <w:r w:rsidRPr="00757B53" w:rsidR="00064FDA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se av nåsituasjonen?)</w:t>
            </w:r>
          </w:p>
        </w:tc>
      </w:tr>
      <w:tr w:rsidRPr="008C52A8" w:rsidR="00C51E44" w:rsidTr="08FB3B10" w14:paraId="2DAE7281" w14:textId="77777777">
        <w:trPr>
          <w:trHeight w:val="376"/>
        </w:trPr>
        <w:tc>
          <w:tcPr>
            <w:tcW w:w="102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1B02E6" w:rsidR="00A3130F" w:rsidP="00A3130F" w:rsidRDefault="00A3130F" w14:paraId="6BE16535" w14:textId="77777777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1B02E6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Finne mulige årsaker</w:t>
            </w:r>
          </w:p>
          <w:p w:rsidRPr="001B02E6" w:rsidR="005A04F9" w:rsidP="005A04F9" w:rsidRDefault="00A3130F" w14:paraId="6F0196C7" w14:textId="77777777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proofErr w:type="spellStart"/>
            <w:r w:rsidRPr="001B02E6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Idèdugnad</w:t>
            </w:r>
            <w:proofErr w:type="spellEnd"/>
          </w:p>
          <w:p w:rsidRPr="001B02E6" w:rsidR="00A3130F" w:rsidP="103B08AC" w:rsidRDefault="586FC6A4" w14:paraId="577D05E5" w14:textId="0F293368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Bidi"/>
                <w:sz w:val="24"/>
                <w:szCs w:val="24"/>
                <w:lang w:val="nb-NO"/>
              </w:rPr>
            </w:pPr>
            <w:r w:rsidRPr="001B02E6">
              <w:rPr>
                <w:rFonts w:eastAsia="Times New Roman" w:asciiTheme="majorHAnsi" w:hAnsiTheme="majorHAnsi" w:cstheme="majorBidi"/>
                <w:sz w:val="24"/>
                <w:szCs w:val="24"/>
                <w:lang w:val="nb-NO"/>
              </w:rPr>
              <w:t xml:space="preserve">Bruk </w:t>
            </w:r>
            <w:proofErr w:type="spellStart"/>
            <w:r w:rsidRPr="001B02E6">
              <w:rPr>
                <w:rFonts w:eastAsia="Times New Roman" w:asciiTheme="majorHAnsi" w:hAnsiTheme="majorHAnsi" w:cstheme="majorBidi"/>
                <w:sz w:val="24"/>
                <w:szCs w:val="24"/>
                <w:lang w:val="nb-NO"/>
              </w:rPr>
              <w:t>p</w:t>
            </w:r>
            <w:r w:rsidRPr="001B02E6" w:rsidR="00A3130F">
              <w:rPr>
                <w:rFonts w:eastAsia="Times New Roman" w:asciiTheme="majorHAnsi" w:hAnsiTheme="majorHAnsi" w:cstheme="majorBidi"/>
                <w:sz w:val="24"/>
                <w:szCs w:val="24"/>
                <w:lang w:val="nb-NO"/>
              </w:rPr>
              <w:t>ost-it</w:t>
            </w:r>
            <w:proofErr w:type="spellEnd"/>
            <w:r w:rsidRPr="001B02E6" w:rsidR="006B3232">
              <w:rPr>
                <w:rFonts w:eastAsia="Times New Roman" w:asciiTheme="majorHAnsi" w:hAnsiTheme="majorHAnsi" w:cstheme="majorBidi"/>
                <w:sz w:val="24"/>
                <w:szCs w:val="24"/>
                <w:lang w:val="nb-NO"/>
              </w:rPr>
              <w:br/>
            </w:r>
          </w:p>
          <w:p w:rsidRPr="001B02E6" w:rsidR="00A3130F" w:rsidP="00A3130F" w:rsidRDefault="00A3130F" w14:paraId="72580ADD" w14:textId="013FD285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1B02E6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Finne fakta om sammenhenger</w:t>
            </w:r>
          </w:p>
          <w:p w:rsidRPr="001B02E6" w:rsidR="00A3130F" w:rsidP="00A3130F" w:rsidRDefault="00A3130F" w14:paraId="36A5B6F9" w14:textId="18DA7DC3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1B02E6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Prosessflytkart</w:t>
            </w:r>
          </w:p>
          <w:p w:rsidRPr="001B02E6" w:rsidR="00A3130F" w:rsidP="00A3130F" w:rsidRDefault="00A3130F" w14:paraId="0E693D82" w14:textId="789803E4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1B02E6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 xml:space="preserve">5 </w:t>
            </w:r>
            <w:proofErr w:type="spellStart"/>
            <w:r w:rsidRPr="001B02E6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X</w:t>
            </w:r>
            <w:proofErr w:type="spellEnd"/>
            <w:r w:rsidRPr="001B02E6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 xml:space="preserve"> hvorfor</w:t>
            </w:r>
          </w:p>
          <w:p w:rsidRPr="001B02E6" w:rsidR="00A3130F" w:rsidP="00A3130F" w:rsidRDefault="00A3130F" w14:paraId="76696FE7" w14:textId="13720FBF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1B02E6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Fiskebeinsdiagram</w:t>
            </w:r>
          </w:p>
          <w:p w:rsidRPr="001B02E6" w:rsidR="005C7AFA" w:rsidP="00A3130F" w:rsidRDefault="005C7AFA" w14:paraId="19D2BC46" w14:textId="3AA5C46B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1B02E6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«Tema til diskusjon»</w:t>
            </w:r>
            <w:r w:rsidRPr="001B02E6" w:rsidR="006B3232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br/>
            </w:r>
          </w:p>
          <w:p w:rsidRPr="001B02E6" w:rsidR="00196FFE" w:rsidP="00196FFE" w:rsidRDefault="00A3130F" w14:paraId="1048D18F" w14:textId="4F6040B8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  <w:r w:rsidRPr="001B02E6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Konklusjon på grunnårsaker</w:t>
            </w:r>
          </w:p>
          <w:p w:rsidR="00196FFE" w:rsidP="00196FFE" w:rsidRDefault="00196FFE" w14:paraId="03498D1C" w14:textId="77777777">
            <w:pPr>
              <w:spacing w:before="100" w:beforeAutospacing="1" w:after="100" w:afterAutospacing="1"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  <w:p w:rsidR="00196FFE" w:rsidP="00196FFE" w:rsidRDefault="00196FFE" w14:paraId="0498D515" w14:textId="77777777">
            <w:pPr>
              <w:spacing w:before="100" w:beforeAutospacing="1" w:after="100" w:afterAutospacing="1"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  <w:p w:rsidRPr="00196FFE" w:rsidR="00196FFE" w:rsidP="00196FFE" w:rsidRDefault="00196FFE" w14:paraId="72AB38C9" w14:textId="37B70DCA">
            <w:pPr>
              <w:spacing w:before="100" w:beforeAutospacing="1" w:after="100" w:afterAutospacing="1"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Pr="008C52A8" w:rsidR="00C51E44" w:rsidRDefault="00C51E44" w14:paraId="186B7F87" w14:textId="77777777">
      <w:pPr>
        <w:rPr>
          <w:rFonts w:eastAsia="Calibri" w:asciiTheme="majorHAnsi" w:hAnsiTheme="majorHAnsi" w:cstheme="majorHAnsi"/>
          <w:sz w:val="20"/>
          <w:szCs w:val="20"/>
        </w:rPr>
      </w:pPr>
    </w:p>
    <w:p w:rsidRPr="008C52A8" w:rsidR="00C51E44" w:rsidRDefault="00C51E44" w14:paraId="6F082E83" w14:textId="77777777">
      <w:pPr>
        <w:rPr>
          <w:rFonts w:eastAsia="Calibri" w:asciiTheme="majorHAnsi" w:hAnsiTheme="majorHAnsi" w:cstheme="majorHAnsi"/>
          <w:sz w:val="20"/>
          <w:szCs w:val="20"/>
        </w:rPr>
      </w:pPr>
    </w:p>
    <w:tbl>
      <w:tblPr>
        <w:tblW w:w="104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40"/>
      </w:tblGrid>
      <w:tr w:rsidRPr="008C52A8" w:rsidR="00C51E44" w:rsidTr="08FB3B10" w14:paraId="57C6930F" w14:textId="77777777">
        <w:tc>
          <w:tcPr>
            <w:tcW w:w="10440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CD1CAB" w:rsidR="00C51E44" w:rsidP="6E18B873" w:rsidRDefault="00962980" w14:paraId="27ED5AF1" w14:textId="3D198094">
            <w:pPr>
              <w:widowControl w:val="0"/>
              <w:spacing w:line="240" w:lineRule="auto"/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</w:rPr>
            </w:pPr>
            <w:r w:rsidRPr="00CD1CAB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3F3F3"/>
              </w:rPr>
              <w:t>5) Hva må vi gjøre for å nå målene vi har satt oss?  </w:t>
            </w:r>
            <w:r w:rsidRPr="00CD1CAB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3F3F3"/>
              </w:rPr>
              <w:t> </w:t>
            </w:r>
          </w:p>
        </w:tc>
      </w:tr>
      <w:tr w:rsidRPr="008C52A8" w:rsidR="00C51E44" w:rsidTr="08FB3B10" w14:paraId="46A8070B" w14:textId="77777777">
        <w:tc>
          <w:tcPr>
            <w:tcW w:w="104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CD1CAB" w:rsidR="008363D5" w:rsidP="008C52A8" w:rsidRDefault="005847F2" w14:paraId="1ED19A43" w14:textId="1EFF8805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CD1CAB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Først sette opp liste over mulige tiltak</w:t>
            </w:r>
            <w:r w:rsidRPr="00CD1CAB" w:rsidR="00AE020B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 xml:space="preserve"> (brainstorming)</w:t>
            </w:r>
          </w:p>
          <w:p w:rsidRPr="00CD1CAB" w:rsidR="005847F2" w:rsidP="007E4879" w:rsidRDefault="008363D5" w14:paraId="24C0ADC1" w14:textId="1594BB21">
            <w:pPr>
              <w:pStyle w:val="Listeavsnitt"/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CD1CAB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viktig at alle kommer med forslag/ innspill</w:t>
            </w:r>
            <w:r w:rsidRPr="00CD1CAB" w:rsidR="007E4879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 xml:space="preserve"> (ta runden)</w:t>
            </w:r>
          </w:p>
          <w:p w:rsidRPr="00CD1CAB" w:rsidR="008363D5" w:rsidP="008C52A8" w:rsidRDefault="008363D5" w14:paraId="2A6A4EF8" w14:textId="5051C145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CD1CAB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 xml:space="preserve">Deretter prioritere </w:t>
            </w:r>
            <w:r w:rsidRPr="00CD1CAB" w:rsidR="00AE020B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CD1CAB" w:rsidR="00886EB4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tiltakene som en har mest tro på</w:t>
            </w:r>
          </w:p>
          <w:p w:rsidRPr="00CD1CAB" w:rsidR="00AE588F" w:rsidP="00AE588F" w:rsidRDefault="007E4879" w14:paraId="54E61335" w14:textId="77777777">
            <w:pPr>
              <w:pStyle w:val="Listeavsnitt"/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CD1CAB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Velge ut 3-4 tiltak</w:t>
            </w:r>
          </w:p>
          <w:p w:rsidRPr="00CD1CAB" w:rsidR="00886EB4" w:rsidP="00AE588F" w:rsidRDefault="00886EB4" w14:paraId="25EF2548" w14:textId="197BAD73">
            <w:pPr>
              <w:pStyle w:val="Listeavsnitt"/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CD1CAB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 xml:space="preserve">Viktig at tiltakene kobles mot </w:t>
            </w:r>
            <w:r w:rsidRPr="00CD1CAB" w:rsidR="0052506A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valgte mål</w:t>
            </w:r>
          </w:p>
          <w:p w:rsidRPr="00CD1CAB" w:rsidR="00AE588F" w:rsidP="00AE588F" w:rsidRDefault="00AE588F" w14:paraId="38B9DC69" w14:textId="5DD9666C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CD1CAB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Fordele ansvar for tiltaket</w:t>
            </w:r>
            <w:r w:rsidRPr="00CD1CAB" w:rsidR="00D56BFD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 xml:space="preserve"> (hvem gjør hva?)</w:t>
            </w:r>
          </w:p>
          <w:p w:rsidRPr="00CD1CAB" w:rsidR="00AE588F" w:rsidP="00AE588F" w:rsidRDefault="00AE588F" w14:paraId="3959C8A4" w14:textId="3CA8A4F6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CD1CAB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 xml:space="preserve">Sette frist for gjennomføring og </w:t>
            </w:r>
            <w:r w:rsidRPr="00CD1CAB" w:rsidR="002877C7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tidspunkt for evaluering</w:t>
            </w:r>
          </w:p>
          <w:p w:rsidRPr="00CD1CAB" w:rsidR="00D56BFD" w:rsidP="00AE588F" w:rsidRDefault="00D56BFD" w14:paraId="2CCD4FB4" w14:textId="6C97A6F6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CD1CAB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Kan sette inn som tabell</w:t>
            </w:r>
          </w:p>
          <w:p w:rsidR="00D56BFD" w:rsidP="00D56BFD" w:rsidRDefault="00D56BFD" w14:paraId="11A87AC5" w14:textId="439B8FC7">
            <w:pPr>
              <w:spacing w:line="240" w:lineRule="auto"/>
              <w:rPr>
                <w:rFonts w:eastAsia="Calibri" w:asciiTheme="majorHAnsi" w:hAnsiTheme="majorHAnsi" w:cstheme="majorHAnsi"/>
                <w:bCs/>
                <w:color w:val="808080" w:themeColor="background1" w:themeShade="80"/>
                <w:sz w:val="24"/>
                <w:szCs w:val="24"/>
              </w:rPr>
            </w:pPr>
          </w:p>
          <w:p w:rsidRPr="00CD1CAB" w:rsidR="004F1F8E" w:rsidP="00D56BFD" w:rsidRDefault="004F1F8E" w14:paraId="41E78EB9" w14:textId="77777777">
            <w:p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</w:p>
          <w:tbl>
            <w:tblPr>
              <w:tblStyle w:val="Rutenettabell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5"/>
              <w:gridCol w:w="1417"/>
              <w:gridCol w:w="993"/>
            </w:tblGrid>
            <w:tr w:rsidRPr="00CD1CAB" w:rsidR="00CD1CAB" w:rsidTr="003913C5" w14:paraId="520E672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85" w:type="dxa"/>
                </w:tcPr>
                <w:p w:rsidRPr="00CD1CAB" w:rsidR="00D56BFD" w:rsidP="00D56BFD" w:rsidRDefault="00D56BFD" w14:paraId="3FEA4553" w14:textId="4ED96C9F">
                  <w:pPr>
                    <w:rPr>
                      <w:rFonts w:eastAsia="Calibri" w:asciiTheme="majorHAnsi" w:hAnsiTheme="majorHAnsi" w:cstheme="majorHAnsi"/>
                      <w:bCs w:val="0"/>
                      <w:sz w:val="24"/>
                      <w:szCs w:val="24"/>
                    </w:rPr>
                  </w:pPr>
                  <w:r w:rsidRPr="00CD1CAB">
                    <w:rPr>
                      <w:rFonts w:eastAsia="Calibri" w:asciiTheme="majorHAnsi" w:hAnsiTheme="majorHAnsi" w:cstheme="majorHAnsi"/>
                      <w:bCs w:val="0"/>
                      <w:sz w:val="24"/>
                      <w:szCs w:val="24"/>
                    </w:rPr>
                    <w:t>Tiltak (beskrivelse)</w:t>
                  </w:r>
                </w:p>
              </w:tc>
              <w:tc>
                <w:tcPr>
                  <w:tcW w:w="1417" w:type="dxa"/>
                </w:tcPr>
                <w:p w:rsidRPr="00CD1CAB" w:rsidR="00D56BFD" w:rsidP="00D56BFD" w:rsidRDefault="00D56BFD" w14:paraId="19724AF6" w14:textId="7C454D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 w:val="0"/>
                      <w:sz w:val="24"/>
                      <w:szCs w:val="24"/>
                    </w:rPr>
                  </w:pPr>
                  <w:r w:rsidRPr="00CD1CAB">
                    <w:rPr>
                      <w:rFonts w:eastAsia="Calibri" w:asciiTheme="majorHAnsi" w:hAnsiTheme="majorHAnsi" w:cstheme="majorHAnsi"/>
                      <w:bCs w:val="0"/>
                      <w:sz w:val="24"/>
                      <w:szCs w:val="24"/>
                    </w:rPr>
                    <w:t>Ansvar</w:t>
                  </w:r>
                </w:p>
              </w:tc>
              <w:tc>
                <w:tcPr>
                  <w:tcW w:w="993" w:type="dxa"/>
                </w:tcPr>
                <w:p w:rsidRPr="00CD1CAB" w:rsidR="00D56BFD" w:rsidP="00D56BFD" w:rsidRDefault="00D56BFD" w14:paraId="50B26F9F" w14:textId="03755B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 w:val="0"/>
                      <w:sz w:val="24"/>
                      <w:szCs w:val="24"/>
                    </w:rPr>
                  </w:pPr>
                  <w:r w:rsidRPr="00CD1CAB">
                    <w:rPr>
                      <w:rFonts w:eastAsia="Calibri" w:asciiTheme="majorHAnsi" w:hAnsiTheme="majorHAnsi" w:cstheme="majorHAnsi"/>
                      <w:bCs w:val="0"/>
                      <w:sz w:val="24"/>
                      <w:szCs w:val="24"/>
                    </w:rPr>
                    <w:t xml:space="preserve">Frist </w:t>
                  </w:r>
                </w:p>
              </w:tc>
            </w:tr>
            <w:tr w:rsidR="00D56BFD" w:rsidTr="003913C5" w14:paraId="7262356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85" w:type="dxa"/>
                </w:tcPr>
                <w:p w:rsidR="00D56BFD" w:rsidP="00D56BFD" w:rsidRDefault="00D56BFD" w14:paraId="0D98C11A" w14:textId="77777777">
                  <w:pPr>
                    <w:rPr>
                      <w:rFonts w:eastAsia="Calibri" w:asciiTheme="majorHAnsi" w:hAnsiTheme="majorHAnsi" w:cstheme="majorHAnsi"/>
                      <w:bCs w:val="0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56BFD" w:rsidP="00D56BFD" w:rsidRDefault="00D56BFD" w14:paraId="3834CC2D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56BFD" w:rsidP="00D56BFD" w:rsidRDefault="00D56BFD" w14:paraId="5C89A9FF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3913C5" w:rsidTr="003913C5" w14:paraId="5A716DB1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85" w:type="dxa"/>
                </w:tcPr>
                <w:p w:rsidR="003913C5" w:rsidP="00D56BFD" w:rsidRDefault="003913C5" w14:paraId="0121F3B9" w14:textId="77777777">
                  <w:pPr>
                    <w:rPr>
                      <w:rFonts w:eastAsia="Calibri" w:asciiTheme="majorHAnsi" w:hAnsiTheme="majorHAnsi" w:cstheme="majorHAnsi"/>
                      <w:bCs w:val="0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913C5" w:rsidP="00D56BFD" w:rsidRDefault="003913C5" w14:paraId="0E8FC2D2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3913C5" w:rsidP="00D56BFD" w:rsidRDefault="003913C5" w14:paraId="3C31B820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3913C5" w:rsidTr="003913C5" w14:paraId="5E101FC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85" w:type="dxa"/>
                </w:tcPr>
                <w:p w:rsidR="003913C5" w:rsidP="00D56BFD" w:rsidRDefault="003913C5" w14:paraId="013BAEC8" w14:textId="77777777">
                  <w:pPr>
                    <w:rPr>
                      <w:rFonts w:eastAsia="Calibri" w:asciiTheme="majorHAnsi" w:hAnsiTheme="majorHAnsi" w:cstheme="majorHAnsi"/>
                      <w:bCs w:val="0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913C5" w:rsidP="00D56BFD" w:rsidRDefault="003913C5" w14:paraId="69ACE80D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3913C5" w:rsidP="00D56BFD" w:rsidRDefault="003913C5" w14:paraId="294F30CE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</w:tbl>
          <w:p w:rsidR="005847F2" w:rsidRDefault="005847F2" w14:paraId="5A2F8D3A" w14:textId="6B5B2958">
            <w:pPr>
              <w:spacing w:line="240" w:lineRule="auto"/>
              <w:rPr>
                <w:rFonts w:eastAsia="Calibri" w:asciiTheme="majorHAnsi" w:hAnsiTheme="majorHAnsi" w:cstheme="majorHAnsi"/>
                <w:b/>
              </w:rPr>
            </w:pPr>
          </w:p>
          <w:p w:rsidRPr="008C52A8" w:rsidR="004F1F8E" w:rsidRDefault="004F1F8E" w14:paraId="234E0284" w14:textId="77777777">
            <w:pPr>
              <w:spacing w:line="240" w:lineRule="auto"/>
              <w:rPr>
                <w:rFonts w:eastAsia="Calibri" w:asciiTheme="majorHAnsi" w:hAnsiTheme="majorHAnsi" w:cstheme="majorHAnsi"/>
                <w:b/>
              </w:rPr>
            </w:pPr>
          </w:p>
          <w:p w:rsidRPr="00CD1CAB" w:rsidR="00C51E44" w:rsidP="002877C7" w:rsidRDefault="00062AF3" w14:paraId="78049989" w14:textId="5A6B8FD4">
            <w:pPr>
              <w:pStyle w:val="Listeavsnitt"/>
              <w:spacing w:line="240" w:lineRule="auto"/>
              <w:rPr>
                <w:rFonts w:eastAsia="Calibri" w:asciiTheme="majorHAnsi" w:hAnsiTheme="majorHAnsi" w:cstheme="majorHAnsi"/>
                <w:b/>
                <w:sz w:val="24"/>
                <w:szCs w:val="24"/>
              </w:rPr>
            </w:pPr>
            <w:r w:rsidRPr="00CD1CAB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Mulige tiltak</w:t>
            </w:r>
            <w:r w:rsidRPr="00CD1CAB" w:rsidR="002877C7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 xml:space="preserve"> i barnehage</w:t>
            </w:r>
            <w:r w:rsidRPr="00CD1CAB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:</w:t>
            </w:r>
          </w:p>
          <w:p w:rsidRPr="00CD1CAB" w:rsidR="00E22C4C" w:rsidP="08FB3B10" w:rsidRDefault="007A04A8" w14:paraId="39EE8F01" w14:textId="1B1C506E">
            <w:pPr>
              <w:numPr>
                <w:ilvl w:val="1"/>
                <w:numId w:val="3"/>
              </w:numPr>
              <w:spacing w:line="240" w:lineRule="auto"/>
              <w:rPr>
                <w:rFonts w:ascii="Calibri" w:hAnsi="Calibri" w:eastAsia="Calibri" w:cs="Calibri" w:asciiTheme="majorAscii" w:hAnsiTheme="majorAscii" w:cstheme="majorAscii"/>
                <w:sz w:val="24"/>
                <w:szCs w:val="24"/>
              </w:rPr>
            </w:pPr>
            <w:r w:rsidRPr="08FB3B10" w:rsidR="007A04A8">
              <w:rPr>
                <w:rFonts w:ascii="Calibri" w:hAnsi="Calibri" w:eastAsia="Calibri" w:cs="Times New Roman" w:asciiTheme="majorAscii" w:hAnsiTheme="majorAscii" w:cstheme="majorBidi"/>
                <w:sz w:val="24"/>
                <w:szCs w:val="24"/>
              </w:rPr>
              <w:t>O</w:t>
            </w:r>
            <w:r w:rsidRPr="08FB3B10" w:rsidR="00E52AB1">
              <w:rPr>
                <w:rFonts w:ascii="Calibri" w:hAnsi="Calibri" w:eastAsia="Calibri" w:cs="Times New Roman" w:asciiTheme="majorAscii" w:hAnsiTheme="majorAscii" w:cstheme="majorBidi"/>
                <w:sz w:val="24"/>
                <w:szCs w:val="24"/>
              </w:rPr>
              <w:t>r</w:t>
            </w:r>
            <w:r w:rsidRPr="08FB3B10" w:rsidR="00223687">
              <w:rPr>
                <w:rFonts w:ascii="Calibri" w:hAnsi="Calibri" w:eastAsia="Calibri" w:cs="Times New Roman" w:asciiTheme="majorAscii" w:hAnsiTheme="majorAscii" w:cstheme="majorBidi"/>
                <w:sz w:val="24"/>
                <w:szCs w:val="24"/>
              </w:rPr>
              <w:t>ganiser</w:t>
            </w:r>
            <w:r w:rsidRPr="08FB3B10" w:rsidR="007F44DC">
              <w:rPr>
                <w:rFonts w:ascii="Calibri" w:hAnsi="Calibri" w:eastAsia="Calibri" w:cs="Times New Roman" w:asciiTheme="majorAscii" w:hAnsiTheme="majorAscii" w:cstheme="majorBidi"/>
                <w:sz w:val="24"/>
                <w:szCs w:val="24"/>
              </w:rPr>
              <w:t>ing</w:t>
            </w:r>
            <w:r w:rsidRPr="08FB3B10" w:rsidR="004C68BD">
              <w:rPr>
                <w:rFonts w:ascii="Calibri" w:hAnsi="Calibri" w:eastAsia="Calibri" w:cs="Times New Roman" w:asciiTheme="majorAscii" w:hAnsiTheme="majorAscii" w:cstheme="majorBidi"/>
                <w:sz w:val="24"/>
                <w:szCs w:val="24"/>
              </w:rPr>
              <w:t xml:space="preserve"> </w:t>
            </w:r>
            <w:r w:rsidRPr="08FB3B10" w:rsidR="2DD233C3">
              <w:rPr>
                <w:rFonts w:ascii="Calibri" w:hAnsi="Calibri" w:eastAsia="Calibri" w:cs="Times New Roman" w:asciiTheme="majorAscii" w:hAnsiTheme="majorAscii" w:cstheme="majorBidi"/>
                <w:sz w:val="24"/>
                <w:szCs w:val="24"/>
              </w:rPr>
              <w:t>an gruppa</w:t>
            </w:r>
            <w:r w:rsidRPr="08FB3B10" w:rsidR="008A69AA">
              <w:rPr>
                <w:rFonts w:ascii="Calibri" w:hAnsi="Calibri" w:eastAsia="Calibri" w:cs="Times New Roman" w:asciiTheme="majorAscii" w:hAnsiTheme="majorAscii" w:cstheme="majorBidi"/>
                <w:sz w:val="24"/>
                <w:szCs w:val="24"/>
              </w:rPr>
              <w:t xml:space="preserve"> </w:t>
            </w:r>
          </w:p>
          <w:p w:rsidRPr="00CD1CAB" w:rsidR="00C51E44" w:rsidP="08FB3B10" w:rsidRDefault="00062AF3" w14:paraId="2CEE6F78" w14:textId="15C4165B">
            <w:pPr>
              <w:numPr>
                <w:ilvl w:val="1"/>
                <w:numId w:val="3"/>
              </w:numPr>
              <w:spacing w:line="240" w:lineRule="auto"/>
              <w:rPr>
                <w:rFonts w:ascii="Calibri" w:hAnsi="Calibri" w:eastAsia="Calibri" w:cs="Calibri" w:asciiTheme="majorAscii" w:hAnsiTheme="majorAscii" w:cstheme="majorAscii"/>
                <w:sz w:val="24"/>
                <w:szCs w:val="24"/>
              </w:rPr>
            </w:pPr>
            <w:r w:rsidRPr="08FB3B10" w:rsidR="00062AF3">
              <w:rPr>
                <w:rFonts w:ascii="Calibri" w:hAnsi="Calibri" w:eastAsia="Calibri" w:cs="Calibri" w:asciiTheme="majorAscii" w:hAnsiTheme="majorAscii" w:cstheme="majorAscii"/>
                <w:sz w:val="24"/>
                <w:szCs w:val="24"/>
              </w:rPr>
              <w:t>Forsterket foreldresamarbeid</w:t>
            </w:r>
          </w:p>
          <w:p w:rsidRPr="00CD1CAB" w:rsidR="00C51E44" w:rsidP="08FB3B10" w:rsidRDefault="00066C87" w14:paraId="523724FC" w14:textId="4FD83CC8">
            <w:pPr>
              <w:numPr>
                <w:ilvl w:val="1"/>
                <w:numId w:val="3"/>
              </w:numPr>
              <w:spacing w:line="240" w:lineRule="auto"/>
              <w:rPr>
                <w:rFonts w:ascii="Calibri" w:hAnsi="Calibri" w:eastAsia="Calibri" w:cs="Calibri" w:asciiTheme="majorAscii" w:hAnsiTheme="majorAscii" w:cstheme="majorAscii"/>
                <w:sz w:val="24"/>
                <w:szCs w:val="24"/>
              </w:rPr>
            </w:pPr>
            <w:r w:rsidRPr="08FB3B10" w:rsidR="15BD403B">
              <w:rPr>
                <w:rFonts w:ascii="Calibri" w:hAnsi="Calibri" w:eastAsia="Calibri" w:cs="Calibri" w:asciiTheme="majorAscii" w:hAnsiTheme="majorAscii" w:cstheme="majorAscii"/>
                <w:sz w:val="24"/>
                <w:szCs w:val="24"/>
              </w:rPr>
              <w:t>Tiltak rett</w:t>
            </w:r>
            <w:r w:rsidRPr="08FB3B10" w:rsidR="588F87F7">
              <w:rPr>
                <w:rFonts w:ascii="Calibri" w:hAnsi="Calibri" w:eastAsia="Calibri" w:cs="Calibri" w:asciiTheme="majorAscii" w:hAnsiTheme="majorAscii" w:cstheme="majorAscii"/>
                <w:sz w:val="24"/>
                <w:szCs w:val="24"/>
              </w:rPr>
              <w:t>et</w:t>
            </w:r>
            <w:r w:rsidRPr="08FB3B10" w:rsidR="15BD403B">
              <w:rPr>
                <w:rFonts w:ascii="Calibri" w:hAnsi="Calibri" w:eastAsia="Calibri" w:cs="Calibri" w:asciiTheme="majorAscii" w:hAnsiTheme="majorAscii" w:cstheme="majorAscii"/>
                <w:sz w:val="24"/>
                <w:szCs w:val="24"/>
              </w:rPr>
              <w:t xml:space="preserve"> mot barnet</w:t>
            </w:r>
          </w:p>
          <w:p w:rsidR="00C51E44" w:rsidRDefault="00C51E44" w14:paraId="192169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  <w:p w:rsidRPr="008C52A8" w:rsidR="004F1F8E" w:rsidRDefault="004F1F8E" w14:paraId="0897E7E6" w14:textId="02C34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Pr="008C52A8" w:rsidR="00C51E44" w:rsidTr="08FB3B10" w14:paraId="59070705" w14:textId="77777777">
        <w:tc>
          <w:tcPr>
            <w:tcW w:w="10440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451FCF" w:rsidR="00C51E44" w:rsidRDefault="00062AF3" w14:paraId="37231C72" w14:textId="5CE719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4"/>
                <w:szCs w:val="24"/>
              </w:rPr>
            </w:pPr>
            <w:r w:rsidRPr="00451FCF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 xml:space="preserve">6) </w:t>
            </w:r>
            <w:r w:rsidRPr="00451FCF" w:rsidR="006B1885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O</w:t>
            </w:r>
            <w:r w:rsidRPr="00451FCF" w:rsidR="00592990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p</w:t>
            </w:r>
            <w:r w:rsidRPr="00451FCF" w:rsidR="006B1885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psummering</w:t>
            </w:r>
            <w:r w:rsidRPr="00451FCF" w:rsidR="00592990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:</w:t>
            </w:r>
            <w:r w:rsidRPr="00451FCF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 xml:space="preserve"> Plan for </w:t>
            </w:r>
            <w:r w:rsidRPr="00451FCF" w:rsidR="00592990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videre arbeid</w:t>
            </w:r>
          </w:p>
        </w:tc>
      </w:tr>
      <w:tr w:rsidRPr="008C52A8" w:rsidR="00C51E44" w:rsidTr="08FB3B10" w14:paraId="36DC69A7" w14:textId="77777777">
        <w:tc>
          <w:tcPr>
            <w:tcW w:w="104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451FCF" w:rsidR="006B4CAF" w:rsidP="00240569" w:rsidRDefault="00581776" w14:paraId="02CB804F" w14:textId="6B866713">
            <w:pPr>
              <w:pStyle w:val="NormalWeb"/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451FCF">
              <w:rPr>
                <w:rFonts w:asciiTheme="majorHAnsi" w:hAnsiTheme="majorHAnsi" w:cstheme="majorHAnsi"/>
              </w:rPr>
              <w:t>Er ny praksis</w:t>
            </w:r>
            <w:r w:rsidRPr="00451FCF" w:rsidR="00052D5A">
              <w:rPr>
                <w:rFonts w:asciiTheme="majorHAnsi" w:hAnsiTheme="majorHAnsi" w:cstheme="majorHAnsi"/>
              </w:rPr>
              <w:t xml:space="preserve"> d</w:t>
            </w:r>
            <w:r w:rsidRPr="00451FCF" w:rsidR="006B4CAF">
              <w:rPr>
                <w:rFonts w:asciiTheme="majorHAnsi" w:hAnsiTheme="majorHAnsi" w:cstheme="majorHAnsi"/>
              </w:rPr>
              <w:t>okumentere</w:t>
            </w:r>
            <w:r w:rsidRPr="00451FCF" w:rsidR="00C334B7">
              <w:rPr>
                <w:rFonts w:asciiTheme="majorHAnsi" w:hAnsiTheme="majorHAnsi" w:cstheme="majorHAnsi"/>
              </w:rPr>
              <w:t xml:space="preserve"> (nedskrevet)?</w:t>
            </w:r>
            <w:r w:rsidRPr="00451FCF" w:rsidR="00D532ED">
              <w:rPr>
                <w:rFonts w:asciiTheme="majorHAnsi" w:hAnsiTheme="majorHAnsi" w:cstheme="majorHAnsi"/>
              </w:rPr>
              <w:br/>
            </w:r>
          </w:p>
          <w:p w:rsidRPr="00451FCF" w:rsidR="006B4CAF" w:rsidP="00BA137C" w:rsidRDefault="00C334B7" w14:paraId="4B2989BD" w14:textId="75D73646">
            <w:pPr>
              <w:pStyle w:val="NormalWeb"/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451FCF">
              <w:rPr>
                <w:rFonts w:asciiTheme="majorHAnsi" w:hAnsiTheme="majorHAnsi" w:cstheme="majorHAnsi"/>
              </w:rPr>
              <w:t>Er ny praksis k</w:t>
            </w:r>
            <w:r w:rsidRPr="00451FCF" w:rsidR="006B4CAF">
              <w:rPr>
                <w:rFonts w:asciiTheme="majorHAnsi" w:hAnsiTheme="majorHAnsi" w:cstheme="majorHAnsi"/>
              </w:rPr>
              <w:t>ommuniser</w:t>
            </w:r>
            <w:r w:rsidRPr="00451FCF">
              <w:rPr>
                <w:rFonts w:asciiTheme="majorHAnsi" w:hAnsiTheme="majorHAnsi" w:cstheme="majorHAnsi"/>
              </w:rPr>
              <w:t xml:space="preserve">t/ delt til </w:t>
            </w:r>
            <w:r w:rsidRPr="00451FCF" w:rsidR="00BA137C">
              <w:rPr>
                <w:rFonts w:asciiTheme="majorHAnsi" w:hAnsiTheme="majorHAnsi" w:cstheme="majorHAnsi"/>
              </w:rPr>
              <w:t>alle involverte?</w:t>
            </w:r>
          </w:p>
          <w:p w:rsidRPr="00451FCF" w:rsidR="00BA137C" w:rsidP="00BA137C" w:rsidRDefault="00DD3B4F" w14:paraId="5C4A0E12" w14:textId="7AF8E7AE">
            <w:pPr>
              <w:pStyle w:val="NormalWeb"/>
              <w:shd w:val="clear" w:color="auto" w:fill="FFFFFF" w:themeFill="background1"/>
              <w:ind w:left="720"/>
              <w:rPr>
                <w:rFonts w:asciiTheme="majorHAnsi" w:hAnsiTheme="majorHAnsi" w:cstheme="majorHAnsi"/>
              </w:rPr>
            </w:pPr>
            <w:r w:rsidRPr="00451FCF">
              <w:rPr>
                <w:rFonts w:asciiTheme="majorHAnsi" w:hAnsiTheme="majorHAnsi" w:cstheme="majorHAnsi"/>
              </w:rPr>
              <w:t>Evaluering av møte:</w:t>
            </w:r>
          </w:p>
          <w:p w:rsidRPr="00451FCF" w:rsidR="00C51E44" w:rsidP="00BA137C" w:rsidRDefault="00062AF3" w14:paraId="7DA54133" w14:textId="4BFD300F">
            <w:pPr>
              <w:pStyle w:val="Listeavsnitt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 w:rsidRPr="00451FCF">
              <w:rPr>
                <w:rFonts w:eastAsia="Calibri" w:asciiTheme="majorHAnsi" w:hAnsiTheme="majorHAnsi" w:cstheme="majorHAnsi"/>
                <w:sz w:val="24"/>
                <w:szCs w:val="24"/>
              </w:rPr>
              <w:t>Tid for neste møte:</w:t>
            </w:r>
          </w:p>
          <w:p w:rsidR="00C51E44" w:rsidRDefault="00C51E44" w14:paraId="134D3BE0" w14:textId="7FB91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4F1F8E" w:rsidRDefault="004F1F8E" w14:paraId="7B655FD3" w14:textId="7B1A2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4F1F8E" w:rsidRDefault="004F1F8E" w14:paraId="34CB1DB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C51E44" w:rsidRDefault="00C51E44" w14:paraId="14FECBA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C51E44" w:rsidRDefault="00C51E44" w14:paraId="0DD89AB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C51E44" w:rsidRDefault="00C51E44" w14:paraId="49B53E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515B5B" w:rsidRDefault="00515B5B" w14:paraId="57316FA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515B5B" w:rsidRDefault="00515B5B" w14:paraId="0BAFD90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515B5B" w:rsidRDefault="00515B5B" w14:paraId="3AA84A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515B5B" w:rsidRDefault="00515B5B" w14:paraId="3C3A0B5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515B5B" w:rsidRDefault="00515B5B" w14:paraId="49868F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515B5B" w:rsidRDefault="00515B5B" w14:paraId="74C73F1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515B5B" w:rsidRDefault="00515B5B" w14:paraId="2CA1D93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C51E44" w:rsidRDefault="00C51E44" w14:paraId="606FAA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</w:tc>
      </w:tr>
    </w:tbl>
    <w:p w:rsidR="00CC4A21" w:rsidRDefault="00CC4A21" w14:paraId="40CE01D6" w14:textId="77777777">
      <w:pPr>
        <w:rPr>
          <w:rFonts w:ascii="Calibri" w:hAnsi="Calibri" w:eastAsia="Calibri" w:cs="Calibri"/>
          <w:sz w:val="20"/>
          <w:szCs w:val="20"/>
        </w:rPr>
      </w:pPr>
    </w:p>
    <w:p w:rsidR="00515B5B" w:rsidRDefault="00515B5B" w14:paraId="79930859" w14:textId="77777777">
      <w:pPr>
        <w:rPr>
          <w:rFonts w:ascii="Calibri" w:hAnsi="Calibri" w:eastAsia="Calibri" w:cs="Calibri"/>
          <w:sz w:val="20"/>
          <w:szCs w:val="20"/>
        </w:rPr>
      </w:pPr>
    </w:p>
    <w:p w:rsidRPr="00451FCF" w:rsidR="00D85681" w:rsidP="00D85681" w:rsidRDefault="005F4CB5" w14:paraId="0BD74006" w14:textId="0C4A13DE">
      <w:pPr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8616BD" wp14:editId="0F9CC9B0">
                <wp:simplePos x="0" y="0"/>
                <wp:positionH relativeFrom="column">
                  <wp:posOffset>3409045</wp:posOffset>
                </wp:positionH>
                <wp:positionV relativeFrom="paragraph">
                  <wp:posOffset>-76080</wp:posOffset>
                </wp:positionV>
                <wp:extent cx="4551826" cy="381635"/>
                <wp:effectExtent l="76200" t="247650" r="58420" b="285115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2042">
                          <a:off x="0" y="0"/>
                          <a:ext cx="4551826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Pr="005F4CB5" w:rsidR="00846532" w:rsidP="00846532" w:rsidRDefault="00846532" w14:paraId="53E3B4D5" w14:textId="40CAB5B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4C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l inkl</w:t>
                            </w:r>
                            <w:r w:rsidRPr="005F4CB5" w:rsidR="00451F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F4C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ommentarer/ hjelpetekst for barn i alderen 6</w:t>
                            </w:r>
                            <w:r w:rsidRPr="005F4CB5" w:rsidR="00CB15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  <w:r w:rsidRPr="005F4CB5" w:rsidR="00451F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5F4C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å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0" style="position:absolute;margin-left:268.45pt;margin-top:-6pt;width:358.4pt;height:30.05pt;rotation:-347295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ffbe86" strokecolor="#f692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" w14:anchorId="7D8616BD">
                <v:fill type="gradient" color2="#ffebdb" colors="0 #ffbe86;22938f #ffd0aa;1 #ffebdb" angle="180" focus="100%" rotate="t"/>
                <v:shadow on="t" color="black" opacity="24903f" offset="0,.55556mm" origin=",.5"/>
                <v:textbox>
                  <w:txbxContent>
                    <w:p w:rsidRPr="005F4CB5" w:rsidR="00846532" w:rsidP="00846532" w:rsidRDefault="00846532" w14:paraId="53E3B4D5" w14:textId="40CAB5B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F4CB5">
                        <w:rPr>
                          <w:b/>
                          <w:bCs/>
                          <w:sz w:val="24"/>
                          <w:szCs w:val="24"/>
                        </w:rPr>
                        <w:t>Mal inkl</w:t>
                      </w:r>
                      <w:r w:rsidRPr="005F4CB5" w:rsidR="00451FC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F4CB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kommentarer/ hjelpetekst for barn i alderen 6</w:t>
                      </w:r>
                      <w:r w:rsidRPr="005F4CB5" w:rsidR="00CB15AA"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  <w:r w:rsidRPr="005F4CB5" w:rsidR="00451FCF"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5F4CB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å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15" w:type="dxa"/>
        <w:tblInd w:w="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215"/>
      </w:tblGrid>
      <w:tr w:rsidRPr="00451FCF" w:rsidR="00D85681" w:rsidTr="08FB3B10" w14:paraId="69643B55" w14:textId="77777777">
        <w:trPr>
          <w:trHeight w:val="121"/>
        </w:trPr>
        <w:tc>
          <w:tcPr>
            <w:tcW w:w="10215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451FCF" w:rsidR="00D85681" w:rsidP="00CB15AA" w:rsidRDefault="00D85681" w14:paraId="5BBFD53C" w14:textId="735AF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4"/>
                <w:szCs w:val="24"/>
              </w:rPr>
            </w:pPr>
            <w:r w:rsidRPr="00451FCF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1) Tema: Bakgrunn for møtet</w:t>
            </w:r>
          </w:p>
        </w:tc>
      </w:tr>
      <w:tr w:rsidRPr="008C52A8" w:rsidR="00D85681" w:rsidTr="08FB3B10" w14:paraId="7A75F615" w14:textId="77777777">
        <w:trPr>
          <w:trHeight w:val="376"/>
        </w:trPr>
        <w:tc>
          <w:tcPr>
            <w:tcW w:w="102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451FCF" w:rsidR="00D85681" w:rsidP="00CB15AA" w:rsidRDefault="00D85681" w14:paraId="4545123B" w14:textId="77777777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451FCF">
              <w:rPr>
                <w:rFonts w:asciiTheme="majorHAnsi" w:hAnsiTheme="majorHAnsi" w:cstheme="majorHAnsi"/>
              </w:rPr>
              <w:t>Hva handler saken om?</w:t>
            </w:r>
          </w:p>
          <w:p w:rsidRPr="008C52A8" w:rsidR="00D85681" w:rsidP="00CB15AA" w:rsidRDefault="00D85681" w14:paraId="05D93FEC" w14:textId="1194F2BB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808080" w:themeColor="background1" w:themeShade="80"/>
                <w:sz w:val="27"/>
                <w:szCs w:val="27"/>
              </w:rPr>
            </w:pPr>
            <w:r w:rsidRPr="00451FCF">
              <w:rPr>
                <w:rFonts w:asciiTheme="majorHAnsi" w:hAnsiTheme="majorHAnsi" w:cstheme="majorHAnsi"/>
              </w:rPr>
              <w:t>Hvorfor skal vi bruke tid på dette?</w:t>
            </w:r>
            <w:r w:rsidRPr="00451FCF" w:rsidR="00846532">
              <w:rPr>
                <w:rFonts w:ascii="Calibri" w:hAnsi="Calibri" w:eastAsia="Calibri" w:cs="Calibri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Pr="008C52A8" w:rsidR="00D85681" w:rsidTr="08FB3B10" w14:paraId="18E7809E" w14:textId="77777777">
        <w:trPr>
          <w:trHeight w:val="134"/>
        </w:trPr>
        <w:tc>
          <w:tcPr>
            <w:tcW w:w="10215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451FCF" w:rsidR="00D85681" w:rsidP="00CB15AA" w:rsidRDefault="002617E5" w14:paraId="1A6E6A0F" w14:textId="20C3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4"/>
                <w:szCs w:val="24"/>
              </w:rPr>
            </w:pPr>
            <w:r w:rsidRPr="00451FCF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) Mål: Hva er ønsket fremtidig situasjon? </w:t>
            </w:r>
            <w:r w:rsidRPr="00451FCF">
              <w:rPr>
                <w:rStyle w:val="eop"/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Pr="008C52A8" w:rsidR="00D85681" w:rsidTr="08FB3B10" w14:paraId="0FD602B0" w14:textId="77777777">
        <w:trPr>
          <w:trHeight w:val="376"/>
        </w:trPr>
        <w:tc>
          <w:tcPr>
            <w:tcW w:w="102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07510F" w:rsidR="00D85681" w:rsidP="00CB15AA" w:rsidRDefault="00D85681" w14:paraId="043DE599" w14:textId="77777777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7510F">
              <w:rPr>
                <w:rFonts w:asciiTheme="majorHAnsi" w:hAnsiTheme="majorHAnsi" w:cstheme="majorHAnsi"/>
              </w:rPr>
              <w:t>Beskriv fremtidig ønsket situasjon</w:t>
            </w:r>
          </w:p>
          <w:p w:rsidRPr="0007510F" w:rsidR="00D85681" w:rsidP="00CB15AA" w:rsidRDefault="00D85681" w14:paraId="559DDAE6" w14:textId="77777777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7510F">
              <w:rPr>
                <w:rFonts w:asciiTheme="majorHAnsi" w:hAnsiTheme="majorHAnsi" w:cstheme="majorHAnsi"/>
              </w:rPr>
              <w:t xml:space="preserve">Viktig å kun </w:t>
            </w:r>
            <w:proofErr w:type="spellStart"/>
            <w:r w:rsidRPr="0007510F">
              <w:rPr>
                <w:rFonts w:asciiTheme="majorHAnsi" w:hAnsiTheme="majorHAnsi" w:cstheme="majorHAnsi"/>
              </w:rPr>
              <w:t>plukke</w:t>
            </w:r>
            <w:proofErr w:type="spellEnd"/>
            <w:r w:rsidRPr="0007510F">
              <w:rPr>
                <w:rFonts w:asciiTheme="majorHAnsi" w:hAnsiTheme="majorHAnsi" w:cstheme="majorHAnsi"/>
              </w:rPr>
              <w:t xml:space="preserve"> ut noen få mål </w:t>
            </w:r>
          </w:p>
          <w:p w:rsidRPr="0007510F" w:rsidR="00D85681" w:rsidP="00CB15AA" w:rsidRDefault="0007510F" w14:paraId="23E38BDD" w14:textId="41D5B853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ps </w:t>
            </w:r>
            <w:r w:rsidRPr="0007510F" w:rsidR="00D85681">
              <w:rPr>
                <w:rFonts w:asciiTheme="majorHAnsi" w:hAnsiTheme="majorHAnsi" w:cstheme="majorHAnsi"/>
              </w:rPr>
              <w:t xml:space="preserve">TURMAT </w:t>
            </w:r>
            <w:r>
              <w:rPr>
                <w:rFonts w:eastAsia="Wingdings" w:asciiTheme="majorHAnsi" w:hAnsiTheme="majorHAnsi" w:cstheme="majorHAnsi"/>
              </w:rPr>
              <w:t xml:space="preserve">- </w:t>
            </w:r>
            <w:r w:rsidRPr="0007510F" w:rsidR="00D85681">
              <w:rPr>
                <w:rFonts w:asciiTheme="majorHAnsi" w:hAnsiTheme="majorHAnsi" w:cstheme="majorHAnsi"/>
              </w:rPr>
              <w:t>kriterier for gode målformuleringer:</w:t>
            </w:r>
          </w:p>
          <w:p w:rsidRPr="0007510F" w:rsidR="00D85681" w:rsidP="00CB15AA" w:rsidRDefault="00D85681" w14:paraId="6B795CBF" w14:textId="77777777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HAnsi"/>
              </w:rPr>
            </w:pPr>
            <w:r w:rsidRPr="0007510F">
              <w:rPr>
                <w:rFonts w:asciiTheme="majorHAnsi" w:hAnsiTheme="majorHAnsi" w:cstheme="majorHAnsi"/>
              </w:rPr>
              <w:t>Tydelig: Entydige, lett å forstå.</w:t>
            </w:r>
          </w:p>
          <w:p w:rsidRPr="0007510F" w:rsidR="00D85681" w:rsidP="00CB15AA" w:rsidRDefault="00D85681" w14:paraId="29E805D2" w14:textId="77777777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HAnsi"/>
              </w:rPr>
            </w:pPr>
            <w:r w:rsidRPr="0007510F">
              <w:rPr>
                <w:rFonts w:asciiTheme="majorHAnsi" w:hAnsiTheme="majorHAnsi" w:cstheme="majorHAnsi"/>
              </w:rPr>
              <w:t>Utfordrende: Tvinger fram endring som krever læring.</w:t>
            </w:r>
          </w:p>
          <w:p w:rsidRPr="0007510F" w:rsidR="00D85681" w:rsidP="00CB15AA" w:rsidRDefault="00D85681" w14:paraId="45341BA3" w14:textId="77777777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HAnsi"/>
              </w:rPr>
            </w:pPr>
            <w:r w:rsidRPr="0007510F">
              <w:rPr>
                <w:rFonts w:asciiTheme="majorHAnsi" w:hAnsiTheme="majorHAnsi" w:cstheme="majorHAnsi"/>
              </w:rPr>
              <w:t>Realiserbart: Det meste som ikke går på tvers av naturlovene er mulig.</w:t>
            </w:r>
          </w:p>
          <w:p w:rsidRPr="0007510F" w:rsidR="00D85681" w:rsidP="00CB15AA" w:rsidRDefault="00D85681" w14:paraId="7B150797" w14:textId="77777777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HAnsi"/>
              </w:rPr>
            </w:pPr>
            <w:r w:rsidRPr="0007510F">
              <w:rPr>
                <w:rFonts w:asciiTheme="majorHAnsi" w:hAnsiTheme="majorHAnsi" w:cstheme="majorHAnsi"/>
              </w:rPr>
              <w:t>Målbart: KPI og et angitt resultat.</w:t>
            </w:r>
          </w:p>
          <w:p w:rsidRPr="0007510F" w:rsidR="00D85681" w:rsidP="00CB15AA" w:rsidRDefault="00D85681" w14:paraId="70D121B7" w14:textId="77777777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HAnsi"/>
              </w:rPr>
            </w:pPr>
            <w:r w:rsidRPr="0007510F">
              <w:rPr>
                <w:rFonts w:asciiTheme="majorHAnsi" w:hAnsiTheme="majorHAnsi" w:cstheme="majorHAnsi"/>
              </w:rPr>
              <w:t>Akseptert: Kommunisert slik at de som skal jobbe for målet virkelig vil det.</w:t>
            </w:r>
          </w:p>
          <w:p w:rsidRPr="008C52A8" w:rsidR="00D85681" w:rsidP="00CB15AA" w:rsidRDefault="00D85681" w14:paraId="22075F0C" w14:textId="77777777">
            <w:pPr>
              <w:pStyle w:val="NormalWeb"/>
              <w:numPr>
                <w:ilvl w:val="1"/>
                <w:numId w:val="3"/>
              </w:numPr>
              <w:rPr>
                <w:rFonts w:asciiTheme="majorHAnsi" w:hAnsiTheme="majorHAnsi" w:cstheme="majorHAnsi"/>
                <w:color w:val="808080" w:themeColor="background1" w:themeShade="80"/>
                <w:sz w:val="27"/>
                <w:szCs w:val="27"/>
              </w:rPr>
            </w:pPr>
            <w:proofErr w:type="spellStart"/>
            <w:r w:rsidRPr="0007510F">
              <w:rPr>
                <w:rFonts w:asciiTheme="majorHAnsi" w:hAnsiTheme="majorHAnsi" w:cstheme="majorHAnsi"/>
              </w:rPr>
              <w:t>Tidsatt</w:t>
            </w:r>
            <w:proofErr w:type="spellEnd"/>
            <w:r w:rsidRPr="0007510F">
              <w:rPr>
                <w:rFonts w:asciiTheme="majorHAnsi" w:hAnsiTheme="majorHAnsi" w:cstheme="majorHAnsi"/>
              </w:rPr>
              <w:t>: Dato for når målet skal være nådd</w:t>
            </w:r>
          </w:p>
        </w:tc>
      </w:tr>
      <w:tr w:rsidRPr="008C52A8" w:rsidR="00D85681" w:rsidTr="08FB3B10" w14:paraId="3411F11E" w14:textId="77777777">
        <w:trPr>
          <w:trHeight w:val="188"/>
        </w:trPr>
        <w:tc>
          <w:tcPr>
            <w:tcW w:w="10215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07510F" w:rsidR="00D85681" w:rsidP="00CB15AA" w:rsidRDefault="00231B60" w14:paraId="2031DDAD" w14:textId="6336E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4"/>
                <w:szCs w:val="24"/>
              </w:rPr>
            </w:pPr>
            <w:r w:rsidRPr="0007510F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) Hvordan er nåsituasjonen ut fra ønsket situasjon </w:t>
            </w:r>
            <w:r w:rsidRPr="0007510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</w:rPr>
              <w:t>(styrker og behov)</w:t>
            </w:r>
            <w:r w:rsidRPr="0007510F">
              <w:rPr>
                <w:rStyle w:val="eop"/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Pr="008C52A8" w:rsidR="00D85681" w:rsidTr="08FB3B10" w14:paraId="250BAED6" w14:textId="77777777">
        <w:trPr>
          <w:trHeight w:val="376"/>
        </w:trPr>
        <w:tc>
          <w:tcPr>
            <w:tcW w:w="102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07510F" w:rsidR="00D85681" w:rsidP="00CB15AA" w:rsidRDefault="00D85681" w14:paraId="2F5BD960" w14:textId="77777777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7510F">
              <w:rPr>
                <w:rFonts w:asciiTheme="majorHAnsi" w:hAnsiTheme="majorHAnsi" w:cstheme="majorHAnsi"/>
              </w:rPr>
              <w:t>Tydeliggjøre og avgrense utfordringene til barnet/ eleven</w:t>
            </w:r>
          </w:p>
          <w:p w:rsidRPr="0007510F" w:rsidR="00D85681" w:rsidP="08FB3B10" w:rsidRDefault="00D85681" w14:paraId="71AF0AAB" w14:textId="77777777">
            <w:pPr>
              <w:pStyle w:val="NormalWeb"/>
              <w:numPr>
                <w:ilvl w:val="0"/>
                <w:numId w:val="3"/>
              </w:numPr>
              <w:rPr>
                <w:rFonts w:ascii="Calibri" w:hAnsi="Calibri" w:cs="Times New Roman" w:asciiTheme="majorAscii" w:hAnsiTheme="majorAscii" w:cstheme="majorBidi"/>
              </w:rPr>
            </w:pPr>
            <w:r w:rsidRPr="0007510F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41" behindDoc="1" locked="0" layoutInCell="1" allowOverlap="1" wp14:anchorId="1EEC984E" wp14:editId="759BBCB4">
                  <wp:simplePos x="0" y="0"/>
                  <wp:positionH relativeFrom="column">
                    <wp:posOffset>2847824</wp:posOffset>
                  </wp:positionH>
                  <wp:positionV relativeFrom="paragraph">
                    <wp:posOffset>104576</wp:posOffset>
                  </wp:positionV>
                  <wp:extent cx="3397885" cy="585470"/>
                  <wp:effectExtent l="0" t="0" r="0" b="5080"/>
                  <wp:wrapTight wrapText="bothSides">
                    <wp:wrapPolygon edited="0">
                      <wp:start x="0" y="0"/>
                      <wp:lineTo x="0" y="21085"/>
                      <wp:lineTo x="21434" y="21085"/>
                      <wp:lineTo x="21434" y="0"/>
                      <wp:lineTo x="0" y="0"/>
                    </wp:wrapPolygon>
                  </wp:wrapTight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8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8FB3B10" w:rsidR="00D85681">
              <w:rPr>
                <w:rFonts w:ascii="Calibri" w:hAnsi="Calibri" w:cs="Times New Roman" w:asciiTheme="majorAscii" w:hAnsiTheme="majorAscii" w:cstheme="majorBidi"/>
              </w:rPr>
              <w:t xml:space="preserve">Involvere berørte parter </w:t>
            </w:r>
          </w:p>
          <w:p w:rsidRPr="0007510F" w:rsidR="00D85681" w:rsidP="00CB15AA" w:rsidRDefault="00D85681" w14:paraId="0EBC325F" w14:textId="77777777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7"/>
                <w:szCs w:val="27"/>
              </w:rPr>
            </w:pPr>
            <w:r w:rsidRPr="0007510F">
              <w:rPr>
                <w:rFonts w:asciiTheme="majorHAnsi" w:hAnsiTheme="majorHAnsi" w:cstheme="majorHAnsi"/>
              </w:rPr>
              <w:t>Å kunne ta andres perspektiv</w:t>
            </w:r>
          </w:p>
          <w:p w:rsidRPr="008C52A8" w:rsidR="000C2891" w:rsidP="000C2891" w:rsidRDefault="000C2891" w14:paraId="6339374F" w14:textId="72D5CA3B">
            <w:pPr>
              <w:pStyle w:val="NormalWeb"/>
              <w:rPr>
                <w:rFonts w:asciiTheme="majorHAnsi" w:hAnsiTheme="majorHAnsi" w:cstheme="majorHAnsi"/>
                <w:color w:val="808080" w:themeColor="background1" w:themeShade="80"/>
                <w:sz w:val="27"/>
                <w:szCs w:val="27"/>
              </w:rPr>
            </w:pPr>
          </w:p>
        </w:tc>
      </w:tr>
      <w:tr w:rsidRPr="008C52A8" w:rsidR="006D4158" w:rsidTr="08FB3B10" w14:paraId="2BB3516B" w14:textId="77777777">
        <w:trPr>
          <w:trHeight w:val="228"/>
        </w:trPr>
        <w:tc>
          <w:tcPr>
            <w:tcW w:w="10215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07510F" w:rsidR="006D4158" w:rsidP="006D4158" w:rsidRDefault="006D4158" w14:paraId="4C3F191D" w14:textId="30508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4) Hva kan være mulige årsaker til utfordringene (analyse av nåsituasjonen?)</w:t>
            </w:r>
          </w:p>
        </w:tc>
      </w:tr>
      <w:tr w:rsidRPr="008C52A8" w:rsidR="006D4158" w:rsidTr="08FB3B10" w14:paraId="7E521163" w14:textId="77777777">
        <w:trPr>
          <w:trHeight w:val="376"/>
        </w:trPr>
        <w:tc>
          <w:tcPr>
            <w:tcW w:w="102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07510F" w:rsidR="006D4158" w:rsidP="006D4158" w:rsidRDefault="006D4158" w14:paraId="19472E38" w14:textId="77777777">
            <w:pPr>
              <w:pStyle w:val="Listeavsnit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07510F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Finne mulige årsaker</w:t>
            </w:r>
          </w:p>
          <w:p w:rsidRPr="0007510F" w:rsidR="006D4158" w:rsidP="006D4158" w:rsidRDefault="006D4158" w14:paraId="5AC4E499" w14:textId="77777777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proofErr w:type="spellStart"/>
            <w:r w:rsidRPr="0007510F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Idèdugnad</w:t>
            </w:r>
            <w:proofErr w:type="spellEnd"/>
          </w:p>
          <w:p w:rsidRPr="0007510F" w:rsidR="006D4158" w:rsidP="006D4158" w:rsidRDefault="006D4158" w14:paraId="4E829BA5" w14:textId="77777777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07510F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Post-it</w:t>
            </w:r>
          </w:p>
          <w:p w:rsidRPr="0007510F" w:rsidR="006D4158" w:rsidP="006D4158" w:rsidRDefault="006D4158" w14:paraId="0399EF86" w14:textId="77777777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07510F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Finne fakta om sammenhenger</w:t>
            </w:r>
          </w:p>
          <w:p w:rsidRPr="0007510F" w:rsidR="006D4158" w:rsidP="006D4158" w:rsidRDefault="006D4158" w14:paraId="43868E58" w14:textId="77777777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07510F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Prosessflytkart</w:t>
            </w:r>
          </w:p>
          <w:p w:rsidRPr="0007510F" w:rsidR="006D4158" w:rsidP="006D4158" w:rsidRDefault="006D4158" w14:paraId="1C0F9552" w14:textId="77777777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07510F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 xml:space="preserve">5 </w:t>
            </w:r>
            <w:proofErr w:type="spellStart"/>
            <w:r w:rsidRPr="0007510F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X</w:t>
            </w:r>
            <w:proofErr w:type="spellEnd"/>
            <w:r w:rsidRPr="0007510F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 xml:space="preserve"> hvorfor</w:t>
            </w:r>
          </w:p>
          <w:p w:rsidRPr="0007510F" w:rsidR="006D4158" w:rsidP="006D4158" w:rsidRDefault="006D4158" w14:paraId="1CE02BFB" w14:textId="77777777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07510F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Fiskebeinsdiagram</w:t>
            </w:r>
          </w:p>
          <w:p w:rsidRPr="0007510F" w:rsidR="006D4158" w:rsidP="006D4158" w:rsidRDefault="006D4158" w14:paraId="5F03F0B5" w14:textId="77777777">
            <w:pPr>
              <w:pStyle w:val="Listeavsnitt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07510F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«Tema til diskusjon»</w:t>
            </w:r>
          </w:p>
          <w:p w:rsidRPr="0007510F" w:rsidR="006D4158" w:rsidP="006D4158" w:rsidRDefault="006D4158" w14:paraId="35363642" w14:textId="77777777">
            <w:pPr>
              <w:pStyle w:val="Listeavsnitt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</w:pPr>
            <w:r w:rsidRPr="0007510F">
              <w:rPr>
                <w:rFonts w:eastAsia="Times New Roman" w:asciiTheme="majorHAnsi" w:hAnsiTheme="majorHAnsi" w:cstheme="majorHAnsi"/>
                <w:sz w:val="24"/>
                <w:szCs w:val="24"/>
                <w:lang w:val="nb-NO"/>
              </w:rPr>
              <w:t>Konklusjon på grunnårsaker</w:t>
            </w:r>
          </w:p>
          <w:p w:rsidRPr="008C52A8" w:rsidR="006D4158" w:rsidP="006D4158" w:rsidRDefault="006D4158" w14:paraId="7BCC4808" w14:textId="77777777">
            <w:pPr>
              <w:widowControl w:val="0"/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6D4158" w:rsidP="006D4158" w:rsidRDefault="006D4158" w14:paraId="66F454BD" w14:textId="77777777">
            <w:pPr>
              <w:widowControl w:val="0"/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6D4158" w:rsidP="006D4158" w:rsidRDefault="006D4158" w14:paraId="4663BDFC" w14:textId="77777777">
            <w:pPr>
              <w:widowControl w:val="0"/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6D4158" w:rsidP="006D4158" w:rsidRDefault="006D4158" w14:paraId="7B7C58E4" w14:textId="77777777">
            <w:pPr>
              <w:widowControl w:val="0"/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6D4158" w:rsidP="006D4158" w:rsidRDefault="006D4158" w14:paraId="6C6B15B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  <w:p w:rsidRPr="008C52A8" w:rsidR="006D4158" w:rsidP="006D4158" w:rsidRDefault="006D4158" w14:paraId="632C12A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  <w:p w:rsidRPr="008C52A8" w:rsidR="006D4158" w:rsidP="006D4158" w:rsidRDefault="006D4158" w14:paraId="2CD5359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  <w:p w:rsidR="006D4158" w:rsidP="006D4158" w:rsidRDefault="006D4158" w14:paraId="34B6F763" w14:textId="0DD3F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  <w:r w:rsidRPr="008C52A8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114300" distB="114300" distL="114300" distR="114300" simplePos="0" relativeHeight="251658244" behindDoc="1" locked="0" layoutInCell="1" hidden="0" allowOverlap="1" wp14:anchorId="72A33375" wp14:editId="79FA0942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-2918460</wp:posOffset>
                      </wp:positionV>
                      <wp:extent cx="3734435" cy="3268345"/>
                      <wp:effectExtent l="0" t="0" r="0" b="8255"/>
                      <wp:wrapNone/>
                      <wp:docPr id="5" name="Grup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4435" cy="3268345"/>
                                <a:chOff x="152400" y="152400"/>
                                <a:chExt cx="6143625" cy="5372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Shape 2"/>
                                <pic:cNvPicPr preferRelativeResize="0"/>
                              </pic:nvPicPr>
                              <pic:blipFill>
                                <a:blip r:embed="rId12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0" y="152400"/>
                                  <a:ext cx="6143625" cy="537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Tekstboks 7"/>
                              <wps:cNvSpPr txBox="1"/>
                              <wps:spPr>
                                <a:xfrm>
                                  <a:off x="2554797" y="2328354"/>
                                  <a:ext cx="1291008" cy="9870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2C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Pr="005F7C87" w:rsidR="006D4158" w:rsidP="00D85681" w:rsidRDefault="006D4158" w14:paraId="1E83D4D4" w14:textId="77777777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F7C87">
                                      <w:rPr>
                                        <w:color w:val="000000"/>
                                        <w:sz w:val="20"/>
                                        <w:szCs w:val="16"/>
                                      </w:rPr>
                                      <w:t>Tema til diskusjon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e 5" style="position:absolute;margin-left:187.6pt;margin-top:-229.8pt;width:294.05pt;height:257.35pt;z-index:-251658236;mso-wrap-distance-top:9pt;mso-wrap-distance-bottom:9pt;mso-width-relative:margin;mso-height-relative:margin" coordsize="61436,53721" coordorigin="1524,1524" o:spid="_x0000_s1027" w14:anchorId="72A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Shape 2" style="position:absolute;left:1524;top:1524;width:61436;height:53721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">
                        <v:imagedata o:title="" r:id="rId13"/>
                      </v:shape>
                      <v:shape id="Tekstboks 7" style="position:absolute;left:25547;top:23283;width:12911;height:9870;visibility:visible;mso-wrap-style:square;v-text-anchor:top" o:spid="_x0000_s1029" fillcolor="#fff2cc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">
                        <v:textbox inset="2.53958mm,2.53958mm,2.53958mm,2.53958mm">
                          <w:txbxContent>
                            <w:p w:rsidRPr="005F7C87" w:rsidR="006D4158" w:rsidP="00D85681" w:rsidRDefault="006D4158" w14:paraId="1E83D4D4" w14:textId="77777777">
                              <w:pPr>
                                <w:spacing w:line="240" w:lineRule="auto"/>
                                <w:textDirection w:val="btL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7C87">
                                <w:rPr>
                                  <w:color w:val="000000"/>
                                  <w:sz w:val="20"/>
                                  <w:szCs w:val="16"/>
                                </w:rPr>
                                <w:t>Tema til diskusj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D4158" w:rsidP="006D4158" w:rsidRDefault="006D4158" w14:paraId="4EA7CFF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  <w:p w:rsidR="006D4158" w:rsidP="006D4158" w:rsidRDefault="006D4158" w14:paraId="24A3D36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  <w:p w:rsidRPr="008C52A8" w:rsidR="006D4158" w:rsidP="006D4158" w:rsidRDefault="006D4158" w14:paraId="2D1E4BE3" w14:textId="16E32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Pr="008C52A8" w:rsidR="00D85681" w:rsidP="00D85681" w:rsidRDefault="00D85681" w14:paraId="2D71FF92" w14:textId="77777777">
      <w:pPr>
        <w:rPr>
          <w:rFonts w:eastAsia="Calibri" w:asciiTheme="majorHAnsi" w:hAnsiTheme="majorHAnsi" w:cstheme="majorHAnsi"/>
          <w:sz w:val="20"/>
          <w:szCs w:val="20"/>
        </w:rPr>
      </w:pPr>
    </w:p>
    <w:p w:rsidRPr="008C52A8" w:rsidR="00D85681" w:rsidP="00D85681" w:rsidRDefault="00D85681" w14:paraId="09666094" w14:textId="2D681067">
      <w:pPr>
        <w:rPr>
          <w:rFonts w:eastAsia="Calibri" w:asciiTheme="majorHAnsi" w:hAnsiTheme="majorHAnsi" w:cstheme="majorHAnsi"/>
          <w:sz w:val="20"/>
          <w:szCs w:val="20"/>
        </w:rPr>
      </w:pPr>
    </w:p>
    <w:tbl>
      <w:tblPr>
        <w:tblW w:w="104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40"/>
      </w:tblGrid>
      <w:tr w:rsidRPr="008C52A8" w:rsidR="00D85681" w:rsidTr="00CB15AA" w14:paraId="3C494399" w14:textId="77777777">
        <w:tc>
          <w:tcPr>
            <w:tcW w:w="10440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07510F" w:rsidR="00D85681" w:rsidP="00CB15AA" w:rsidRDefault="00962980" w14:paraId="3793CDC1" w14:textId="6674C2A9">
            <w:pPr>
              <w:widowControl w:val="0"/>
              <w:spacing w:line="240" w:lineRule="auto"/>
              <w:rPr>
                <w:rFonts w:eastAsia="Calibri" w:asciiTheme="majorHAnsi" w:hAnsiTheme="majorHAnsi" w:cstheme="majorHAnsi"/>
                <w:b/>
                <w:sz w:val="24"/>
                <w:szCs w:val="24"/>
              </w:rPr>
            </w:pPr>
            <w:r w:rsidRPr="0007510F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3F3F3"/>
              </w:rPr>
              <w:t>5) Hva må vi gjøre for å nå målene vi har satt oss?  </w:t>
            </w:r>
            <w:r w:rsidRPr="0007510F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3F3F3"/>
              </w:rPr>
              <w:t> </w:t>
            </w:r>
          </w:p>
        </w:tc>
      </w:tr>
      <w:tr w:rsidRPr="008C52A8" w:rsidR="00D85681" w:rsidTr="00CB15AA" w14:paraId="54870615" w14:textId="77777777">
        <w:tc>
          <w:tcPr>
            <w:tcW w:w="104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07510F" w:rsidR="00D85681" w:rsidP="00CB15AA" w:rsidRDefault="00D85681" w14:paraId="61B3204B" w14:textId="77777777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Først sette opp liste over mulige tiltak (brainstorming)</w:t>
            </w:r>
          </w:p>
          <w:p w:rsidRPr="0007510F" w:rsidR="00D85681" w:rsidP="00CB15AA" w:rsidRDefault="00D85681" w14:paraId="2FEAC3AD" w14:textId="77777777">
            <w:pPr>
              <w:pStyle w:val="Listeavsnitt"/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viktig at alle kommer med forslag/ innspill (ta runden)</w:t>
            </w:r>
          </w:p>
          <w:p w:rsidRPr="0007510F" w:rsidR="00D85681" w:rsidP="00CB15AA" w:rsidRDefault="00D85681" w14:paraId="5C6182F0" w14:textId="77777777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Deretter prioritere de tiltakene som en har mest tro på</w:t>
            </w:r>
          </w:p>
          <w:p w:rsidRPr="0007510F" w:rsidR="00D85681" w:rsidP="00CB15AA" w:rsidRDefault="00D85681" w14:paraId="23E908C8" w14:textId="77777777">
            <w:pPr>
              <w:pStyle w:val="Listeavsnitt"/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Velge ut 3-4 tiltak</w:t>
            </w:r>
          </w:p>
          <w:p w:rsidRPr="0007510F" w:rsidR="00D85681" w:rsidP="00CB15AA" w:rsidRDefault="00D85681" w14:paraId="3E02A118" w14:textId="77777777">
            <w:pPr>
              <w:pStyle w:val="Listeavsnitt"/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Viktig at tiltakene kobles mot valgte mål</w:t>
            </w:r>
          </w:p>
          <w:p w:rsidRPr="0007510F" w:rsidR="00D85681" w:rsidP="00CB15AA" w:rsidRDefault="00D85681" w14:paraId="05EAF7A7" w14:textId="77777777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Fordele ansvar for tiltaket (hvem gjør hva?)</w:t>
            </w:r>
          </w:p>
          <w:p w:rsidRPr="0007510F" w:rsidR="00D85681" w:rsidP="00CB15AA" w:rsidRDefault="00D85681" w14:paraId="222B84A8" w14:textId="77777777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Sette frist for gjennomføring og tidspunkt for evaluering</w:t>
            </w:r>
          </w:p>
          <w:p w:rsidRPr="0007510F" w:rsidR="00D85681" w:rsidP="00CB15AA" w:rsidRDefault="00D85681" w14:paraId="7A8CE357" w14:textId="77777777">
            <w:pPr>
              <w:pStyle w:val="Listeavsnitt"/>
              <w:numPr>
                <w:ilvl w:val="0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bCs/>
                <w:sz w:val="24"/>
                <w:szCs w:val="24"/>
              </w:rPr>
              <w:t>Kan sette inn som tabell</w:t>
            </w:r>
          </w:p>
          <w:p w:rsidR="00D85681" w:rsidP="00CB15AA" w:rsidRDefault="00D85681" w14:paraId="09FA774C" w14:textId="77777777">
            <w:pPr>
              <w:spacing w:line="240" w:lineRule="auto"/>
              <w:rPr>
                <w:rFonts w:eastAsia="Calibri" w:asciiTheme="majorHAnsi" w:hAnsiTheme="majorHAnsi" w:cstheme="majorHAnsi"/>
                <w:bCs/>
                <w:color w:val="808080" w:themeColor="background1" w:themeShade="80"/>
                <w:sz w:val="24"/>
                <w:szCs w:val="24"/>
              </w:rPr>
            </w:pPr>
          </w:p>
          <w:p w:rsidR="00D85681" w:rsidP="00CB15AA" w:rsidRDefault="00D85681" w14:paraId="68BF474B" w14:textId="77777777">
            <w:pPr>
              <w:spacing w:line="240" w:lineRule="auto"/>
              <w:rPr>
                <w:rFonts w:eastAsia="Calibri" w:asciiTheme="majorHAnsi" w:hAnsiTheme="majorHAnsi" w:cstheme="majorHAnsi"/>
                <w:bCs/>
                <w:color w:val="808080" w:themeColor="background1" w:themeShade="80"/>
                <w:sz w:val="24"/>
                <w:szCs w:val="24"/>
              </w:rPr>
            </w:pPr>
          </w:p>
          <w:tbl>
            <w:tblPr>
              <w:tblStyle w:val="Rutenettabell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5"/>
              <w:gridCol w:w="1417"/>
              <w:gridCol w:w="993"/>
            </w:tblGrid>
            <w:tr w:rsidR="00D85681" w:rsidTr="00CB15AA" w14:paraId="41D4078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85" w:type="dxa"/>
                </w:tcPr>
                <w:p w:rsidR="00D85681" w:rsidP="00CB15AA" w:rsidRDefault="00D85681" w14:paraId="0D1EFA4A" w14:textId="77777777">
                  <w:pPr>
                    <w:rPr>
                      <w:rFonts w:eastAsia="Calibri" w:asciiTheme="majorHAnsi" w:hAnsiTheme="majorHAnsi" w:cstheme="majorHAnsi"/>
                      <w:bCs w:val="0"/>
                      <w:color w:val="808080" w:themeColor="background1" w:themeShade="80"/>
                      <w:sz w:val="24"/>
                      <w:szCs w:val="24"/>
                    </w:rPr>
                  </w:pPr>
                  <w:r w:rsidRPr="0007510F">
                    <w:rPr>
                      <w:rFonts w:eastAsia="Calibri" w:asciiTheme="majorHAnsi" w:hAnsiTheme="majorHAnsi" w:cstheme="majorHAnsi"/>
                      <w:bCs w:val="0"/>
                      <w:sz w:val="24"/>
                      <w:szCs w:val="24"/>
                    </w:rPr>
                    <w:t>Tiltak (beskrivelse)</w:t>
                  </w:r>
                </w:p>
              </w:tc>
              <w:tc>
                <w:tcPr>
                  <w:tcW w:w="1417" w:type="dxa"/>
                </w:tcPr>
                <w:p w:rsidRPr="0007510F" w:rsidR="00D85681" w:rsidP="00CB15AA" w:rsidRDefault="00D85681" w14:paraId="7874ADE3" w14:textId="7777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 w:val="0"/>
                      <w:sz w:val="24"/>
                      <w:szCs w:val="24"/>
                    </w:rPr>
                  </w:pPr>
                  <w:r w:rsidRPr="0007510F">
                    <w:rPr>
                      <w:rFonts w:eastAsia="Calibri" w:asciiTheme="majorHAnsi" w:hAnsiTheme="majorHAnsi" w:cstheme="majorHAnsi"/>
                      <w:bCs w:val="0"/>
                      <w:sz w:val="24"/>
                      <w:szCs w:val="24"/>
                    </w:rPr>
                    <w:t>Ansvar</w:t>
                  </w:r>
                </w:p>
              </w:tc>
              <w:tc>
                <w:tcPr>
                  <w:tcW w:w="993" w:type="dxa"/>
                </w:tcPr>
                <w:p w:rsidRPr="0007510F" w:rsidR="00D85681" w:rsidP="00CB15AA" w:rsidRDefault="00D85681" w14:paraId="2F3FE8D5" w14:textId="7777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 w:val="0"/>
                      <w:sz w:val="24"/>
                      <w:szCs w:val="24"/>
                    </w:rPr>
                  </w:pPr>
                  <w:r w:rsidRPr="0007510F">
                    <w:rPr>
                      <w:rFonts w:eastAsia="Calibri" w:asciiTheme="majorHAnsi" w:hAnsiTheme="majorHAnsi" w:cstheme="majorHAnsi"/>
                      <w:bCs w:val="0"/>
                      <w:sz w:val="24"/>
                      <w:szCs w:val="24"/>
                    </w:rPr>
                    <w:t xml:space="preserve">Frist </w:t>
                  </w:r>
                </w:p>
              </w:tc>
            </w:tr>
            <w:tr w:rsidR="00D85681" w:rsidTr="00CB15AA" w14:paraId="3B07913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85" w:type="dxa"/>
                </w:tcPr>
                <w:p w:rsidR="00D85681" w:rsidP="00CB15AA" w:rsidRDefault="00D85681" w14:paraId="7E3178D7" w14:textId="77777777">
                  <w:pPr>
                    <w:rPr>
                      <w:rFonts w:eastAsia="Calibri" w:asciiTheme="majorHAnsi" w:hAnsiTheme="majorHAnsi" w:cstheme="majorHAnsi"/>
                      <w:bCs w:val="0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85681" w:rsidP="00CB15AA" w:rsidRDefault="00D85681" w14:paraId="4AF5D627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85681" w:rsidP="00CB15AA" w:rsidRDefault="00D85681" w14:paraId="54256E5C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D85681" w:rsidTr="00CB15AA" w14:paraId="2CD85EEA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85" w:type="dxa"/>
                </w:tcPr>
                <w:p w:rsidR="00D85681" w:rsidP="00CB15AA" w:rsidRDefault="00D85681" w14:paraId="2C5BDEDA" w14:textId="77777777">
                  <w:pPr>
                    <w:rPr>
                      <w:rFonts w:eastAsia="Calibri" w:asciiTheme="majorHAnsi" w:hAnsiTheme="majorHAnsi" w:cstheme="majorHAnsi"/>
                      <w:bCs w:val="0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85681" w:rsidP="00CB15AA" w:rsidRDefault="00D85681" w14:paraId="5B81172D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85681" w:rsidP="00CB15AA" w:rsidRDefault="00D85681" w14:paraId="02630C38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D85681" w:rsidTr="00CB15AA" w14:paraId="6C0A9FA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85" w:type="dxa"/>
                </w:tcPr>
                <w:p w:rsidR="00D85681" w:rsidP="00CB15AA" w:rsidRDefault="00D85681" w14:paraId="03BE150D" w14:textId="77777777">
                  <w:pPr>
                    <w:rPr>
                      <w:rFonts w:eastAsia="Calibri" w:asciiTheme="majorHAnsi" w:hAnsiTheme="majorHAnsi" w:cstheme="majorHAnsi"/>
                      <w:bCs w:val="0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85681" w:rsidP="00CB15AA" w:rsidRDefault="00D85681" w14:paraId="2E3A3644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85681" w:rsidP="00CB15AA" w:rsidRDefault="00D85681" w14:paraId="0A409E6E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asciiTheme="majorHAnsi" w:hAnsiTheme="majorHAnsi" w:cstheme="majorHAnsi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</w:tbl>
          <w:p w:rsidR="00D85681" w:rsidP="00CB15AA" w:rsidRDefault="00D85681" w14:paraId="6E9AA9C5" w14:textId="77777777">
            <w:pPr>
              <w:spacing w:line="240" w:lineRule="auto"/>
              <w:rPr>
                <w:rFonts w:eastAsia="Calibri" w:asciiTheme="majorHAnsi" w:hAnsiTheme="majorHAnsi" w:cstheme="majorHAnsi"/>
                <w:b/>
              </w:rPr>
            </w:pPr>
          </w:p>
          <w:p w:rsidRPr="008C52A8" w:rsidR="00D85681" w:rsidP="00CB15AA" w:rsidRDefault="00D85681" w14:paraId="3E6FD318" w14:textId="77777777">
            <w:pPr>
              <w:spacing w:line="240" w:lineRule="auto"/>
              <w:rPr>
                <w:rFonts w:eastAsia="Calibri" w:asciiTheme="majorHAnsi" w:hAnsiTheme="majorHAnsi" w:cstheme="majorHAnsi"/>
                <w:b/>
              </w:rPr>
            </w:pPr>
          </w:p>
          <w:p w:rsidRPr="0007510F" w:rsidR="00D85681" w:rsidP="00461F64" w:rsidRDefault="00D85681" w14:paraId="5F1A7CF8" w14:textId="325CC553">
            <w:pPr>
              <w:pStyle w:val="Listeavsnitt"/>
              <w:spacing w:line="240" w:lineRule="auto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Mulige tiltak i skole</w:t>
            </w:r>
            <w:r w:rsidRPr="0007510F" w:rsidR="000C0259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7510F">
              <w:rPr>
                <w:rFonts w:eastAsia="Calibri" w:asciiTheme="majorHAnsi" w:hAnsiTheme="majorHAnsi" w:cstheme="majorHAnsi"/>
                <w:sz w:val="24"/>
                <w:szCs w:val="24"/>
              </w:rPr>
              <w:t>Klasseledelsestiltak</w:t>
            </w:r>
          </w:p>
          <w:p w:rsidRPr="0007510F" w:rsidR="00D85681" w:rsidP="00CB15AA" w:rsidRDefault="00D85681" w14:paraId="16392344" w14:textId="77777777">
            <w:pPr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sz w:val="24"/>
                <w:szCs w:val="24"/>
              </w:rPr>
              <w:t>Se på klassen/ gruppa som helhet - vennskap (hva er gode vennskap?)</w:t>
            </w:r>
          </w:p>
          <w:p w:rsidRPr="0007510F" w:rsidR="00D85681" w:rsidP="00CB15AA" w:rsidRDefault="00D85681" w14:paraId="290AB422" w14:textId="77777777">
            <w:pPr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sz w:val="24"/>
                <w:szCs w:val="24"/>
              </w:rPr>
              <w:t>System på avbrekk</w:t>
            </w:r>
          </w:p>
          <w:p w:rsidRPr="0007510F" w:rsidR="00D85681" w:rsidP="00CB15AA" w:rsidRDefault="00D85681" w14:paraId="1AAD3A52" w14:textId="77777777">
            <w:pPr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sz w:val="24"/>
                <w:szCs w:val="24"/>
              </w:rPr>
              <w:t>Faglig tilpasning</w:t>
            </w:r>
          </w:p>
          <w:p w:rsidRPr="0007510F" w:rsidR="00D85681" w:rsidP="00CB15AA" w:rsidRDefault="00D85681" w14:paraId="02A31796" w14:textId="77777777">
            <w:pPr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sz w:val="24"/>
                <w:szCs w:val="24"/>
              </w:rPr>
              <w:t>Intensiv opplæring? Hva er vurdert tidligere?</w:t>
            </w:r>
          </w:p>
          <w:p w:rsidRPr="0007510F" w:rsidR="00D85681" w:rsidP="00CB15AA" w:rsidRDefault="00D85681" w14:paraId="45CC8705" w14:textId="77777777">
            <w:pPr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 w:rsidRPr="0007510F">
              <w:rPr>
                <w:rFonts w:eastAsia="Calibri" w:asciiTheme="majorHAnsi" w:hAnsiTheme="majorHAnsi" w:cstheme="majorHAnsi"/>
                <w:sz w:val="24"/>
                <w:szCs w:val="24"/>
              </w:rPr>
              <w:t>Forsterket foreldresamarbeid</w:t>
            </w:r>
          </w:p>
          <w:p w:rsidRPr="0007510F" w:rsidR="00D85681" w:rsidP="00CB15AA" w:rsidRDefault="00D85681" w14:paraId="5264A721" w14:textId="77777777">
            <w:pPr>
              <w:numPr>
                <w:ilvl w:val="1"/>
                <w:numId w:val="3"/>
              </w:numPr>
              <w:spacing w:line="240" w:lineRule="auto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 w:rsidRPr="0007510F">
              <w:rPr>
                <w:rFonts w:asciiTheme="majorHAnsi" w:hAnsiTheme="majorHAnsi" w:cstheme="majorHAnsi"/>
                <w:sz w:val="24"/>
                <w:szCs w:val="24"/>
              </w:rPr>
              <w:t xml:space="preserve">Annet </w:t>
            </w:r>
            <w:hyperlink r:id="rId14">
              <w:r w:rsidRPr="0007510F">
                <w:rPr>
                  <w:rFonts w:eastAsia="Calibri" w:asciiTheme="majorHAnsi" w:hAnsiTheme="majorHAnsi" w:cstheme="majorHAnsi"/>
                  <w:sz w:val="24"/>
                  <w:szCs w:val="24"/>
                </w:rPr>
                <w:t>systematisk</w:t>
              </w:r>
            </w:hyperlink>
            <w:r w:rsidRPr="0007510F">
              <w:rPr>
                <w:rFonts w:eastAsia="Calibri" w:asciiTheme="majorHAnsi" w:hAnsiTheme="majorHAnsi" w:cstheme="majorHAnsi"/>
                <w:sz w:val="24"/>
                <w:szCs w:val="24"/>
              </w:rPr>
              <w:t xml:space="preserve"> treningsopplegg som er prøvd ut</w:t>
            </w:r>
          </w:p>
          <w:p w:rsidR="00D85681" w:rsidP="00CB15AA" w:rsidRDefault="00D85681" w14:paraId="7A6C856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  <w:p w:rsidRPr="008C52A8" w:rsidR="00D85681" w:rsidP="00CB15AA" w:rsidRDefault="00D85681" w14:paraId="3047FB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Pr="008C52A8" w:rsidR="00D85681" w:rsidTr="00CB15AA" w14:paraId="55FB149F" w14:textId="77777777">
        <w:tc>
          <w:tcPr>
            <w:tcW w:w="10440" w:type="dxa"/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430B17" w:rsidR="00D85681" w:rsidP="00CB15AA" w:rsidRDefault="00D85681" w14:paraId="5B012526" w14:textId="08A78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b/>
                <w:sz w:val="24"/>
                <w:szCs w:val="24"/>
              </w:rPr>
            </w:pPr>
            <w:r w:rsidRPr="00430B17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 xml:space="preserve">6) </w:t>
            </w:r>
            <w:r w:rsidRPr="00430B17" w:rsidR="00652D52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O</w:t>
            </w:r>
            <w:r w:rsidRPr="00430B17" w:rsidR="00511E2F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p</w:t>
            </w:r>
            <w:r w:rsidRPr="00430B17" w:rsidR="00652D52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psummering</w:t>
            </w:r>
            <w:r w:rsidRPr="00430B17" w:rsidR="00511E2F">
              <w:rPr>
                <w:rFonts w:eastAsia="Calibri" w:asciiTheme="majorHAnsi" w:hAnsiTheme="majorHAnsi" w:cstheme="majorHAnsi"/>
                <w:b/>
                <w:sz w:val="24"/>
                <w:szCs w:val="24"/>
              </w:rPr>
              <w:t>: Plan for videre arbeid</w:t>
            </w:r>
          </w:p>
        </w:tc>
      </w:tr>
      <w:tr w:rsidRPr="008C52A8" w:rsidR="00D85681" w:rsidTr="00CB15AA" w14:paraId="4A0AE47E" w14:textId="77777777">
        <w:tc>
          <w:tcPr>
            <w:tcW w:w="104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Pr="00430B17" w:rsidR="00D85681" w:rsidP="00CB15AA" w:rsidRDefault="00D85681" w14:paraId="1C52EE3B" w14:textId="78ECB7F1">
            <w:pPr>
              <w:pStyle w:val="NormalWeb"/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430B17">
              <w:rPr>
                <w:rFonts w:asciiTheme="majorHAnsi" w:hAnsiTheme="majorHAnsi" w:cstheme="majorHAnsi"/>
              </w:rPr>
              <w:t>Er ny praksis dokumentere (nedskrevet)?</w:t>
            </w:r>
            <w:r w:rsidR="00430B17">
              <w:rPr>
                <w:rFonts w:asciiTheme="majorHAnsi" w:hAnsiTheme="majorHAnsi" w:cstheme="majorHAnsi"/>
              </w:rPr>
              <w:br/>
            </w:r>
          </w:p>
          <w:p w:rsidRPr="00430B17" w:rsidR="00D85681" w:rsidP="00CB15AA" w:rsidRDefault="00D85681" w14:paraId="348A1870" w14:textId="77777777">
            <w:pPr>
              <w:pStyle w:val="NormalWeb"/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430B17">
              <w:rPr>
                <w:rFonts w:asciiTheme="majorHAnsi" w:hAnsiTheme="majorHAnsi" w:cstheme="majorHAnsi"/>
              </w:rPr>
              <w:t>Er ny praksis kommunisert/ delt til alle involverte?</w:t>
            </w:r>
          </w:p>
          <w:p w:rsidRPr="00430B17" w:rsidR="00D85681" w:rsidP="00CB15AA" w:rsidRDefault="00511E2F" w14:paraId="30D853B6" w14:textId="4FC5B5B1">
            <w:pPr>
              <w:pStyle w:val="NormalWeb"/>
              <w:shd w:val="clear" w:color="auto" w:fill="FFFFFF" w:themeFill="background1"/>
              <w:ind w:left="720"/>
              <w:rPr>
                <w:rFonts w:asciiTheme="majorHAnsi" w:hAnsiTheme="majorHAnsi" w:cstheme="majorHAnsi"/>
              </w:rPr>
            </w:pPr>
            <w:r w:rsidRPr="00430B17">
              <w:rPr>
                <w:rFonts w:asciiTheme="majorHAnsi" w:hAnsiTheme="majorHAnsi" w:cstheme="majorHAnsi"/>
              </w:rPr>
              <w:t>Evaluering av møtet:</w:t>
            </w:r>
          </w:p>
          <w:p w:rsidRPr="00430B17" w:rsidR="00D85681" w:rsidP="00CB15AA" w:rsidRDefault="00D85681" w14:paraId="76102A7B" w14:textId="77777777">
            <w:pPr>
              <w:pStyle w:val="Listeavsnitt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 w:rsidRPr="00430B17">
              <w:rPr>
                <w:rFonts w:eastAsia="Calibri" w:asciiTheme="majorHAnsi" w:hAnsiTheme="majorHAnsi" w:cstheme="majorHAnsi"/>
                <w:sz w:val="24"/>
                <w:szCs w:val="24"/>
              </w:rPr>
              <w:t>Tid for neste møte:</w:t>
            </w:r>
          </w:p>
          <w:p w:rsidR="00D85681" w:rsidP="00CB15AA" w:rsidRDefault="00D85681" w14:paraId="653AA7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D85681" w:rsidP="00CB15AA" w:rsidRDefault="00D85681" w14:paraId="1644F5F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D85681" w:rsidP="00CB15AA" w:rsidRDefault="00D85681" w14:paraId="6E9BB91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D85681" w:rsidP="00CB15AA" w:rsidRDefault="00D85681" w14:paraId="6717F3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430B17" w:rsidP="00CB15AA" w:rsidRDefault="00430B17" w14:paraId="34E3FEAD" w14:textId="29AE0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430B17" w:rsidP="00CB15AA" w:rsidRDefault="00430B17" w14:paraId="1440B81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="005559FE" w:rsidP="00CB15AA" w:rsidRDefault="005559FE" w14:paraId="2495D85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  <w:p w:rsidRPr="008C52A8" w:rsidR="005559FE" w:rsidP="00CB15AA" w:rsidRDefault="005559FE" w14:paraId="31F61EDD" w14:textId="33AA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asciiTheme="majorHAnsi" w:hAnsiTheme="majorHAnsi" w:cstheme="majorHAnsi"/>
                <w:sz w:val="20"/>
                <w:szCs w:val="20"/>
              </w:rPr>
            </w:pPr>
          </w:p>
        </w:tc>
      </w:tr>
    </w:tbl>
    <w:p w:rsidR="00C51E44" w:rsidRDefault="00C51E44" w14:paraId="4FBDA955" w14:textId="2A712BB3">
      <w:pPr>
        <w:rPr>
          <w:rFonts w:ascii="Calibri" w:hAnsi="Calibri" w:eastAsia="Calibri" w:cs="Calibri"/>
          <w:sz w:val="20"/>
          <w:szCs w:val="20"/>
        </w:rPr>
      </w:pPr>
    </w:p>
    <w:sectPr w:rsidR="00C51E44" w:rsidSect="007A56DD">
      <w:headerReference w:type="default" r:id="rId15"/>
      <w:pgSz w:w="23811" w:h="16838" w:orient="landscape" w:code="8"/>
      <w:pgMar w:top="1440" w:right="1133" w:bottom="1440" w:left="1440" w:header="0" w:footer="720" w:gutter="0"/>
      <w:pgNumType w:start="1"/>
      <w:cols w:equalWidth="0" w:space="708" w:num="2">
        <w:col w:w="10440" w:space="51"/>
        <w:col w:w="1044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1085" w:rsidRDefault="006A1085" w14:paraId="3491E3C9" w14:textId="77777777">
      <w:pPr>
        <w:spacing w:line="240" w:lineRule="auto"/>
      </w:pPr>
      <w:r>
        <w:separator/>
      </w:r>
    </w:p>
  </w:endnote>
  <w:endnote w:type="continuationSeparator" w:id="0">
    <w:p w:rsidR="006A1085" w:rsidRDefault="006A1085" w14:paraId="32D03BB1" w14:textId="77777777">
      <w:pPr>
        <w:spacing w:line="240" w:lineRule="auto"/>
      </w:pPr>
      <w:r>
        <w:continuationSeparator/>
      </w:r>
    </w:p>
  </w:endnote>
  <w:endnote w:type="continuationNotice" w:id="1">
    <w:p w:rsidR="006A1085" w:rsidRDefault="006A1085" w14:paraId="72497C5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1085" w:rsidRDefault="006A1085" w14:paraId="6F3D1095" w14:textId="77777777">
      <w:pPr>
        <w:spacing w:line="240" w:lineRule="auto"/>
      </w:pPr>
      <w:r>
        <w:separator/>
      </w:r>
    </w:p>
  </w:footnote>
  <w:footnote w:type="continuationSeparator" w:id="0">
    <w:p w:rsidR="006A1085" w:rsidRDefault="006A1085" w14:paraId="1198BDA9" w14:textId="77777777">
      <w:pPr>
        <w:spacing w:line="240" w:lineRule="auto"/>
      </w:pPr>
      <w:r>
        <w:continuationSeparator/>
      </w:r>
    </w:p>
  </w:footnote>
  <w:footnote w:type="continuationNotice" w:id="1">
    <w:p w:rsidR="006A1085" w:rsidRDefault="006A1085" w14:paraId="354664F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1E44" w:rsidRDefault="00C51E44" w14:paraId="7DDA3F60" w14:textId="77777777"/>
  <w:p w:rsidR="00C51E44" w:rsidRDefault="00C51E44" w14:paraId="38BE3C30" w14:textId="77777777"/>
  <w:p w:rsidR="00C51E44" w:rsidRDefault="00062AF3" w14:paraId="7517D015" w14:textId="77777777">
    <w:r>
      <w:rPr>
        <w:rFonts w:ascii="Calibri" w:hAnsi="Calibri" w:eastAsia="Calibri" w:cs="Calibri"/>
        <w:b/>
        <w:sz w:val="24"/>
        <w:szCs w:val="24"/>
      </w:rPr>
      <w:t>A3 - problemløsning</w:t>
    </w:r>
  </w:p>
  <w:tbl>
    <w:tblPr>
      <w:tblW w:w="20934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223"/>
      <w:gridCol w:w="2691"/>
      <w:gridCol w:w="1650"/>
      <w:gridCol w:w="10380"/>
      <w:gridCol w:w="3990"/>
    </w:tblGrid>
    <w:tr w:rsidR="00C51E44" w14:paraId="4B6D5E17" w14:textId="77777777">
      <w:tc>
        <w:tcPr>
          <w:tcW w:w="222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51E44" w:rsidRDefault="00062AF3" w14:paraId="2D969CE2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Calibri" w:hAnsi="Calibri" w:eastAsia="Calibri" w:cs="Calibri"/>
              <w:b/>
              <w:sz w:val="20"/>
              <w:szCs w:val="20"/>
            </w:rPr>
          </w:pPr>
          <w:r>
            <w:rPr>
              <w:rFonts w:ascii="Calibri" w:hAnsi="Calibri" w:eastAsia="Calibri" w:cs="Calibri"/>
              <w:b/>
              <w:sz w:val="20"/>
              <w:szCs w:val="20"/>
            </w:rPr>
            <w:t>Avdeling:</w:t>
          </w:r>
        </w:p>
      </w:tc>
      <w:tc>
        <w:tcPr>
          <w:tcW w:w="2691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51E44" w:rsidRDefault="00062AF3" w14:paraId="060D4945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Calibri" w:hAnsi="Calibri" w:eastAsia="Calibri" w:cs="Calibri"/>
              <w:b/>
              <w:sz w:val="20"/>
              <w:szCs w:val="20"/>
            </w:rPr>
          </w:pPr>
          <w:r>
            <w:rPr>
              <w:rFonts w:ascii="Calibri" w:hAnsi="Calibri" w:eastAsia="Calibri" w:cs="Calibri"/>
              <w:b/>
              <w:sz w:val="20"/>
              <w:szCs w:val="20"/>
            </w:rPr>
            <w:t>Navn:</w:t>
          </w:r>
        </w:p>
      </w:tc>
      <w:tc>
        <w:tcPr>
          <w:tcW w:w="16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51E44" w:rsidRDefault="00062AF3" w14:paraId="46C09443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Calibri" w:hAnsi="Calibri" w:eastAsia="Calibri" w:cs="Calibri"/>
              <w:b/>
              <w:sz w:val="20"/>
              <w:szCs w:val="20"/>
            </w:rPr>
          </w:pPr>
          <w:r>
            <w:rPr>
              <w:rFonts w:ascii="Calibri" w:hAnsi="Calibri" w:eastAsia="Calibri" w:cs="Calibri"/>
              <w:b/>
              <w:sz w:val="20"/>
              <w:szCs w:val="20"/>
            </w:rPr>
            <w:t>Dato:</w:t>
          </w:r>
        </w:p>
      </w:tc>
      <w:tc>
        <w:tcPr>
          <w:tcW w:w="103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51E44" w:rsidRDefault="00062AF3" w14:paraId="6504B105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Calibri" w:hAnsi="Calibri" w:eastAsia="Calibri" w:cs="Calibri"/>
              <w:b/>
              <w:sz w:val="20"/>
              <w:szCs w:val="20"/>
            </w:rPr>
          </w:pPr>
          <w:r>
            <w:rPr>
              <w:rFonts w:ascii="Calibri" w:hAnsi="Calibri" w:eastAsia="Calibri" w:cs="Calibri"/>
              <w:b/>
              <w:sz w:val="20"/>
              <w:szCs w:val="20"/>
            </w:rPr>
            <w:t>Tilstede:</w:t>
          </w:r>
        </w:p>
      </w:tc>
      <w:tc>
        <w:tcPr>
          <w:tcW w:w="39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51E44" w:rsidRDefault="00062AF3" w14:paraId="0007EF20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Calibri" w:hAnsi="Calibri" w:eastAsia="Calibri" w:cs="Calibri"/>
              <w:b/>
              <w:sz w:val="20"/>
              <w:szCs w:val="20"/>
            </w:rPr>
          </w:pPr>
          <w:r>
            <w:rPr>
              <w:rFonts w:ascii="Calibri" w:hAnsi="Calibri" w:eastAsia="Calibri" w:cs="Calibri"/>
              <w:b/>
              <w:sz w:val="20"/>
              <w:szCs w:val="20"/>
            </w:rPr>
            <w:t>Møteleder / referent:</w:t>
          </w:r>
        </w:p>
      </w:tc>
    </w:tr>
  </w:tbl>
  <w:p w:rsidR="00C51E44" w:rsidRDefault="00C51E44" w14:paraId="3DBF6C6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653"/>
    <w:multiLevelType w:val="multilevel"/>
    <w:tmpl w:val="0144F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510E74"/>
    <w:multiLevelType w:val="multilevel"/>
    <w:tmpl w:val="6896BB1C"/>
    <w:lvl w:ilvl="0" w:tplc="F6A4A184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AB1F85"/>
    <w:multiLevelType w:val="hybridMultilevel"/>
    <w:tmpl w:val="D85CFE2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A07355"/>
    <w:multiLevelType w:val="hybridMultilevel"/>
    <w:tmpl w:val="C882C63E"/>
    <w:lvl w:ilvl="0" w:tplc="F6A4A184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914409"/>
    <w:multiLevelType w:val="hybridMultilevel"/>
    <w:tmpl w:val="6D0A8A2A"/>
    <w:lvl w:ilvl="0" w:tplc="F6A4A184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A7C85296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5F4A36"/>
    <w:multiLevelType w:val="hybridMultilevel"/>
    <w:tmpl w:val="8DFA2CDC"/>
    <w:lvl w:ilvl="0" w:tplc="F6A4A184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7868EA"/>
    <w:multiLevelType w:val="hybridMultilevel"/>
    <w:tmpl w:val="DA14E2D0"/>
    <w:lvl w:ilvl="0" w:tplc="F6A4A184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44"/>
    <w:rsid w:val="00030841"/>
    <w:rsid w:val="00052D5A"/>
    <w:rsid w:val="00062AF3"/>
    <w:rsid w:val="00064FDA"/>
    <w:rsid w:val="00066C87"/>
    <w:rsid w:val="0007510F"/>
    <w:rsid w:val="00083479"/>
    <w:rsid w:val="000B1878"/>
    <w:rsid w:val="000B2A38"/>
    <w:rsid w:val="000C0259"/>
    <w:rsid w:val="000C2891"/>
    <w:rsid w:val="000D6A0C"/>
    <w:rsid w:val="000D7CCB"/>
    <w:rsid w:val="000E7DD9"/>
    <w:rsid w:val="000F1381"/>
    <w:rsid w:val="001265DA"/>
    <w:rsid w:val="001365CF"/>
    <w:rsid w:val="00141033"/>
    <w:rsid w:val="00151023"/>
    <w:rsid w:val="00196FFE"/>
    <w:rsid w:val="001B02E6"/>
    <w:rsid w:val="001B0780"/>
    <w:rsid w:val="001C1954"/>
    <w:rsid w:val="001D2567"/>
    <w:rsid w:val="001E72B9"/>
    <w:rsid w:val="00223687"/>
    <w:rsid w:val="00231B60"/>
    <w:rsid w:val="00240569"/>
    <w:rsid w:val="002523E3"/>
    <w:rsid w:val="002605F8"/>
    <w:rsid w:val="002617E5"/>
    <w:rsid w:val="00280A8D"/>
    <w:rsid w:val="002877C7"/>
    <w:rsid w:val="002B2672"/>
    <w:rsid w:val="002C62E0"/>
    <w:rsid w:val="002E567D"/>
    <w:rsid w:val="002E6E2B"/>
    <w:rsid w:val="003913C5"/>
    <w:rsid w:val="003B06D7"/>
    <w:rsid w:val="003B3877"/>
    <w:rsid w:val="003B5BA9"/>
    <w:rsid w:val="003C273C"/>
    <w:rsid w:val="00421870"/>
    <w:rsid w:val="00430B17"/>
    <w:rsid w:val="004326AD"/>
    <w:rsid w:val="00451955"/>
    <w:rsid w:val="00451FCF"/>
    <w:rsid w:val="00461F64"/>
    <w:rsid w:val="00464FAD"/>
    <w:rsid w:val="004C68BD"/>
    <w:rsid w:val="004E439D"/>
    <w:rsid w:val="004F1F8E"/>
    <w:rsid w:val="00507F48"/>
    <w:rsid w:val="00511E2F"/>
    <w:rsid w:val="00515B5B"/>
    <w:rsid w:val="0052506A"/>
    <w:rsid w:val="00530694"/>
    <w:rsid w:val="00533CE2"/>
    <w:rsid w:val="00541C6F"/>
    <w:rsid w:val="005559FE"/>
    <w:rsid w:val="005630C6"/>
    <w:rsid w:val="005638BD"/>
    <w:rsid w:val="00563E15"/>
    <w:rsid w:val="00575D07"/>
    <w:rsid w:val="00581776"/>
    <w:rsid w:val="00581E4C"/>
    <w:rsid w:val="005847F2"/>
    <w:rsid w:val="00590B4D"/>
    <w:rsid w:val="00592990"/>
    <w:rsid w:val="005A04F9"/>
    <w:rsid w:val="005C5285"/>
    <w:rsid w:val="005C7AFA"/>
    <w:rsid w:val="005F4CB5"/>
    <w:rsid w:val="005F7C87"/>
    <w:rsid w:val="0062798C"/>
    <w:rsid w:val="00652D52"/>
    <w:rsid w:val="006A1085"/>
    <w:rsid w:val="006B1885"/>
    <w:rsid w:val="006B3232"/>
    <w:rsid w:val="006B4CAF"/>
    <w:rsid w:val="006B7253"/>
    <w:rsid w:val="006D4158"/>
    <w:rsid w:val="006F7136"/>
    <w:rsid w:val="00720D43"/>
    <w:rsid w:val="007542E5"/>
    <w:rsid w:val="00757B53"/>
    <w:rsid w:val="00774A45"/>
    <w:rsid w:val="00784A7A"/>
    <w:rsid w:val="007A04A8"/>
    <w:rsid w:val="007A56DD"/>
    <w:rsid w:val="007C1E08"/>
    <w:rsid w:val="007D1A5C"/>
    <w:rsid w:val="007D7ABB"/>
    <w:rsid w:val="007E4879"/>
    <w:rsid w:val="007F44DC"/>
    <w:rsid w:val="008363D5"/>
    <w:rsid w:val="00846532"/>
    <w:rsid w:val="00861468"/>
    <w:rsid w:val="00881191"/>
    <w:rsid w:val="00882877"/>
    <w:rsid w:val="00886EB4"/>
    <w:rsid w:val="00895381"/>
    <w:rsid w:val="008A69AA"/>
    <w:rsid w:val="008B5BC9"/>
    <w:rsid w:val="008C0364"/>
    <w:rsid w:val="008C52A8"/>
    <w:rsid w:val="008C6637"/>
    <w:rsid w:val="008D3D6B"/>
    <w:rsid w:val="008F2567"/>
    <w:rsid w:val="009007D2"/>
    <w:rsid w:val="00915678"/>
    <w:rsid w:val="009159C0"/>
    <w:rsid w:val="0093229E"/>
    <w:rsid w:val="00962980"/>
    <w:rsid w:val="0098574E"/>
    <w:rsid w:val="00994B58"/>
    <w:rsid w:val="0099677A"/>
    <w:rsid w:val="009A3E68"/>
    <w:rsid w:val="009E0826"/>
    <w:rsid w:val="009E5101"/>
    <w:rsid w:val="00A3130F"/>
    <w:rsid w:val="00A926A1"/>
    <w:rsid w:val="00AB4D4D"/>
    <w:rsid w:val="00AD3172"/>
    <w:rsid w:val="00AE020B"/>
    <w:rsid w:val="00AE588F"/>
    <w:rsid w:val="00B15C85"/>
    <w:rsid w:val="00B3114F"/>
    <w:rsid w:val="00BA137C"/>
    <w:rsid w:val="00BC59D2"/>
    <w:rsid w:val="00C334B7"/>
    <w:rsid w:val="00C3581D"/>
    <w:rsid w:val="00C43BA5"/>
    <w:rsid w:val="00C45E0F"/>
    <w:rsid w:val="00C51E44"/>
    <w:rsid w:val="00C56CB8"/>
    <w:rsid w:val="00C83D47"/>
    <w:rsid w:val="00CB15AA"/>
    <w:rsid w:val="00CC411D"/>
    <w:rsid w:val="00CC4A21"/>
    <w:rsid w:val="00CD1CAB"/>
    <w:rsid w:val="00CE1DAA"/>
    <w:rsid w:val="00D00278"/>
    <w:rsid w:val="00D12531"/>
    <w:rsid w:val="00D17B97"/>
    <w:rsid w:val="00D532ED"/>
    <w:rsid w:val="00D56BFD"/>
    <w:rsid w:val="00D85681"/>
    <w:rsid w:val="00D86F96"/>
    <w:rsid w:val="00D87E41"/>
    <w:rsid w:val="00D90807"/>
    <w:rsid w:val="00DD236F"/>
    <w:rsid w:val="00DD2C60"/>
    <w:rsid w:val="00DD3B4F"/>
    <w:rsid w:val="00DF7E6D"/>
    <w:rsid w:val="00E22C4C"/>
    <w:rsid w:val="00E32941"/>
    <w:rsid w:val="00E52AB1"/>
    <w:rsid w:val="00E62553"/>
    <w:rsid w:val="00EF682B"/>
    <w:rsid w:val="00EF783F"/>
    <w:rsid w:val="00F3667D"/>
    <w:rsid w:val="00F63A0B"/>
    <w:rsid w:val="00F74951"/>
    <w:rsid w:val="00F77D99"/>
    <w:rsid w:val="00FD7CD0"/>
    <w:rsid w:val="00FF13C5"/>
    <w:rsid w:val="00FF3D6A"/>
    <w:rsid w:val="0391E153"/>
    <w:rsid w:val="08FB3B10"/>
    <w:rsid w:val="103B08AC"/>
    <w:rsid w:val="15BD403B"/>
    <w:rsid w:val="17A02E1B"/>
    <w:rsid w:val="188A9B0B"/>
    <w:rsid w:val="193BFE7C"/>
    <w:rsid w:val="2DD233C3"/>
    <w:rsid w:val="47E92CB9"/>
    <w:rsid w:val="49751C89"/>
    <w:rsid w:val="4DC673E9"/>
    <w:rsid w:val="586FC6A4"/>
    <w:rsid w:val="588F87F7"/>
    <w:rsid w:val="5AFABE5E"/>
    <w:rsid w:val="5E97FAFD"/>
    <w:rsid w:val="63231E88"/>
    <w:rsid w:val="64887847"/>
    <w:rsid w:val="6642D597"/>
    <w:rsid w:val="6B2BF9A7"/>
    <w:rsid w:val="6E18B873"/>
    <w:rsid w:val="793D155E"/>
    <w:rsid w:val="7EC5A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F4ED"/>
  <w15:docId w15:val="{95CFBD17-1BF3-43B1-890F-BBBEF985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2605F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b-NO"/>
    </w:rPr>
  </w:style>
  <w:style w:type="paragraph" w:styleId="Listeavsnitt">
    <w:name w:val="List Paragraph"/>
    <w:basedOn w:val="Normal"/>
    <w:uiPriority w:val="34"/>
    <w:qFormat/>
    <w:rsid w:val="00A3130F"/>
    <w:pPr>
      <w:ind w:left="720"/>
      <w:contextualSpacing/>
    </w:pPr>
  </w:style>
  <w:style w:type="table" w:styleId="Tabellrutenett">
    <w:name w:val="Table Grid"/>
    <w:basedOn w:val="Vanligtabell"/>
    <w:uiPriority w:val="39"/>
    <w:rsid w:val="00D56BF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utenettabell2">
    <w:name w:val="Grid Table 2"/>
    <w:basedOn w:val="Vanligtabell"/>
    <w:uiPriority w:val="47"/>
    <w:rsid w:val="003913C5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pptekst">
    <w:name w:val="header"/>
    <w:basedOn w:val="Normal"/>
    <w:link w:val="TopptekstTegn"/>
    <w:uiPriority w:val="99"/>
    <w:semiHidden/>
    <w:unhideWhenUsed/>
    <w:rsid w:val="00240569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240569"/>
  </w:style>
  <w:style w:type="paragraph" w:styleId="Bunntekst">
    <w:name w:val="footer"/>
    <w:basedOn w:val="Normal"/>
    <w:link w:val="BunntekstTegn"/>
    <w:uiPriority w:val="99"/>
    <w:semiHidden/>
    <w:unhideWhenUsed/>
    <w:rsid w:val="00240569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240569"/>
  </w:style>
  <w:style w:type="table" w:styleId="TableNormal1" w:customStyle="1">
    <w:name w:val="Table Normal1"/>
    <w:rsid w:val="0024056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Standardskriftforavsnitt"/>
    <w:rsid w:val="00962980"/>
  </w:style>
  <w:style w:type="character" w:styleId="eop" w:customStyle="1">
    <w:name w:val="eop"/>
    <w:basedOn w:val="Standardskriftforavsnitt"/>
    <w:rsid w:val="0096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cs.google.com/document/d/1CBjdeO4037Pa1LC9Mwxb6KeA2Zl-VMO6SxZpLRm-WoE/edit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A1D57B77A0F4CB62F1E33CF0D398C" ma:contentTypeVersion="2" ma:contentTypeDescription="Create a new document." ma:contentTypeScope="" ma:versionID="51ce50c8382369f6c040c3fe740e89d7">
  <xsd:schema xmlns:xsd="http://www.w3.org/2001/XMLSchema" xmlns:xs="http://www.w3.org/2001/XMLSchema" xmlns:p="http://schemas.microsoft.com/office/2006/metadata/properties" xmlns:ns2="83545ae7-f1ea-4892-82cf-3e9769861f27" targetNamespace="http://schemas.microsoft.com/office/2006/metadata/properties" ma:root="true" ma:fieldsID="cb7daecb42516dc42594367c508b0df9" ns2:_="">
    <xsd:import namespace="83545ae7-f1ea-4892-82cf-3e9769861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45ae7-f1ea-4892-82cf-3e9769861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DE671B-959A-4F56-B667-8D9B47CA2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149CF-947F-44AC-B436-023095A80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A3FB0-C7F5-4748-AD3A-63D8A7EF8505}"/>
</file>

<file path=customXml/itemProps4.xml><?xml version="1.0" encoding="utf-8"?>
<ds:datastoreItem xmlns:ds="http://schemas.openxmlformats.org/officeDocument/2006/customXml" ds:itemID="{3141B2CB-6C7A-43D2-B771-41B84EB8A5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nneth Gilje</dc:creator>
  <cp:keywords/>
  <cp:lastModifiedBy>Kari Rosland Hadland</cp:lastModifiedBy>
  <cp:revision>157</cp:revision>
  <cp:lastPrinted>2020-10-22T03:52:00Z</cp:lastPrinted>
  <dcterms:created xsi:type="dcterms:W3CDTF">2020-09-22T17:42:00Z</dcterms:created>
  <dcterms:modified xsi:type="dcterms:W3CDTF">2020-12-09T20:15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A1D57B77A0F4CB62F1E33CF0D398C</vt:lpwstr>
  </property>
</Properties>
</file>